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9EBC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16678CC" w14:textId="77777777" w:rsidTr="00146EEC">
        <w:tc>
          <w:tcPr>
            <w:tcW w:w="2689" w:type="dxa"/>
          </w:tcPr>
          <w:p w14:paraId="2A26834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287737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692661C" w14:textId="77777777" w:rsidTr="00146EEC">
        <w:tc>
          <w:tcPr>
            <w:tcW w:w="2689" w:type="dxa"/>
          </w:tcPr>
          <w:p w14:paraId="133503A7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3D9D377" w14:textId="77777777" w:rsidR="00F1480E" w:rsidRPr="000754EC" w:rsidRDefault="00BB224F" w:rsidP="000754EC">
            <w:pPr>
              <w:pStyle w:val="SIText"/>
            </w:pPr>
            <w:r w:rsidRPr="00CC451E">
              <w:t xml:space="preserve">This version released with </w:t>
            </w:r>
            <w:r w:rsidRPr="00BB224F">
              <w:t>AHC Agriculture, Horticulture and Conservation and Land Management Training Package Version 5.0.</w:t>
            </w:r>
          </w:p>
        </w:tc>
      </w:tr>
    </w:tbl>
    <w:p w14:paraId="3963E69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76E2A8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892CF7B" w14:textId="4EC14354" w:rsidR="00F1480E" w:rsidRPr="000754EC" w:rsidRDefault="004577A1" w:rsidP="000754EC">
            <w:pPr>
              <w:pStyle w:val="SIUNITCODE"/>
            </w:pPr>
            <w:r>
              <w:t>AHCMDC203</w:t>
            </w:r>
          </w:p>
        </w:tc>
        <w:tc>
          <w:tcPr>
            <w:tcW w:w="3604" w:type="pct"/>
            <w:shd w:val="clear" w:color="auto" w:fill="auto"/>
          </w:tcPr>
          <w:p w14:paraId="432E6F3C" w14:textId="6F1A59C3" w:rsidR="00F1480E" w:rsidRPr="000754EC" w:rsidRDefault="009561F1" w:rsidP="000754EC">
            <w:pPr>
              <w:pStyle w:val="SIUnittitle"/>
            </w:pPr>
            <w:r>
              <w:t xml:space="preserve">Assist with </w:t>
            </w:r>
            <w:r w:rsidR="00301351">
              <w:t xml:space="preserve">care and </w:t>
            </w:r>
            <w:r w:rsidR="00C07015">
              <w:t>maintenance</w:t>
            </w:r>
            <w:r>
              <w:t xml:space="preserve"> of medicinal cannabis</w:t>
            </w:r>
            <w:r w:rsidR="008E4DEF">
              <w:t xml:space="preserve"> </w:t>
            </w:r>
          </w:p>
        </w:tc>
      </w:tr>
      <w:tr w:rsidR="00F1480E" w:rsidRPr="00963A46" w14:paraId="79DE9D0E" w14:textId="77777777" w:rsidTr="00CA2922">
        <w:tc>
          <w:tcPr>
            <w:tcW w:w="1396" w:type="pct"/>
            <w:shd w:val="clear" w:color="auto" w:fill="auto"/>
          </w:tcPr>
          <w:p w14:paraId="0863A105" w14:textId="77777777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7124F3F6" w14:textId="668BE693" w:rsidR="00916CD7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proofErr w:type="gramStart"/>
            <w:r w:rsidR="00336151">
              <w:t>provide assistance</w:t>
            </w:r>
            <w:proofErr w:type="gramEnd"/>
            <w:r w:rsidR="00336151">
              <w:t xml:space="preserve"> in</w:t>
            </w:r>
            <w:r w:rsidR="00E87005">
              <w:t xml:space="preserve"> </w:t>
            </w:r>
            <w:r w:rsidR="00B5372B">
              <w:t xml:space="preserve">the care and maintenance of </w:t>
            </w:r>
            <w:r w:rsidR="00E87005">
              <w:t>medicinal cannabis</w:t>
            </w:r>
            <w:r w:rsidR="003A79A3">
              <w:t xml:space="preserve"> plants </w:t>
            </w:r>
            <w:r w:rsidR="00B5372B">
              <w:t xml:space="preserve">during </w:t>
            </w:r>
            <w:r w:rsidR="00375B0F" w:rsidRPr="00951E37">
              <w:rPr>
                <w:rStyle w:val="SITemporaryText-red"/>
              </w:rPr>
              <w:t>vegetative</w:t>
            </w:r>
            <w:r w:rsidR="003B1389">
              <w:t xml:space="preserve"> </w:t>
            </w:r>
            <w:r w:rsidR="00B5372B">
              <w:t>and flow</w:t>
            </w:r>
            <w:r w:rsidR="00712A72">
              <w:t>er</w:t>
            </w:r>
            <w:r w:rsidR="00B5372B">
              <w:t>ing stages</w:t>
            </w:r>
            <w:r w:rsidR="00E87005" w:rsidRPr="00E87005">
              <w:t xml:space="preserve">. It requires </w:t>
            </w:r>
            <w:r w:rsidR="00E33072">
              <w:t xml:space="preserve">the ability </w:t>
            </w:r>
            <w:r w:rsidR="00E82C37">
              <w:t xml:space="preserve">to </w:t>
            </w:r>
            <w:r w:rsidR="00336151">
              <w:t xml:space="preserve">prepare </w:t>
            </w:r>
            <w:r w:rsidR="00D54574" w:rsidRPr="00951E37">
              <w:rPr>
                <w:rStyle w:val="SITemporaryText-red"/>
              </w:rPr>
              <w:t>self</w:t>
            </w:r>
            <w:r w:rsidR="00D54574">
              <w:t xml:space="preserve">, </w:t>
            </w:r>
            <w:r w:rsidR="00336151">
              <w:t>tools, equipment and materials</w:t>
            </w:r>
            <w:r w:rsidR="00AF5EBA">
              <w:t xml:space="preserve"> for </w:t>
            </w:r>
            <w:r w:rsidR="00B5372B">
              <w:t>maintenance tasks</w:t>
            </w:r>
            <w:r w:rsidR="00336151">
              <w:t xml:space="preserve">, </w:t>
            </w:r>
            <w:r w:rsidR="006375D2">
              <w:t>assist with</w:t>
            </w:r>
            <w:r w:rsidR="00336151">
              <w:t xml:space="preserve"> </w:t>
            </w:r>
            <w:r w:rsidR="00E04B74">
              <w:t>trimming</w:t>
            </w:r>
            <w:r w:rsidR="00637A69">
              <w:t>,</w:t>
            </w:r>
            <w:r w:rsidR="00B5372B">
              <w:t xml:space="preserve"> training</w:t>
            </w:r>
            <w:r w:rsidR="00336151">
              <w:t xml:space="preserve"> </w:t>
            </w:r>
            <w:r w:rsidR="00637A69">
              <w:t xml:space="preserve">and repotting </w:t>
            </w:r>
            <w:r w:rsidR="006375D2">
              <w:t>tasks</w:t>
            </w:r>
            <w:r w:rsidR="00336151">
              <w:t xml:space="preserve">, assist with </w:t>
            </w:r>
            <w:r w:rsidR="006375D2">
              <w:t>monitoring</w:t>
            </w:r>
            <w:r w:rsidR="006375D2" w:rsidRPr="006375D2">
              <w:t xml:space="preserve"> </w:t>
            </w:r>
            <w:r w:rsidR="006375D2">
              <w:t xml:space="preserve">plant </w:t>
            </w:r>
            <w:r w:rsidR="006375D2" w:rsidRPr="006375D2">
              <w:t xml:space="preserve">health and </w:t>
            </w:r>
            <w:r w:rsidR="001E38DA" w:rsidRPr="00951E37">
              <w:rPr>
                <w:rStyle w:val="SITemporaryText-red"/>
              </w:rPr>
              <w:t xml:space="preserve">environmental </w:t>
            </w:r>
            <w:r w:rsidR="003B1389" w:rsidRPr="00951E37">
              <w:rPr>
                <w:rStyle w:val="SITemporaryText-red"/>
              </w:rPr>
              <w:t>climate</w:t>
            </w:r>
            <w:r w:rsidR="003B1389" w:rsidRPr="006375D2">
              <w:t xml:space="preserve"> </w:t>
            </w:r>
            <w:r w:rsidR="006375D2" w:rsidRPr="006375D2">
              <w:t xml:space="preserve">conditions and report abnormalities, </w:t>
            </w:r>
            <w:r w:rsidR="00D54574">
              <w:t xml:space="preserve">record and </w:t>
            </w:r>
            <w:r w:rsidR="00D54574" w:rsidRPr="00951E37">
              <w:rPr>
                <w:rStyle w:val="SITemporaryText-red"/>
              </w:rPr>
              <w:t xml:space="preserve">report </w:t>
            </w:r>
            <w:r w:rsidR="007A5225" w:rsidRPr="00951E37">
              <w:rPr>
                <w:rStyle w:val="SITemporaryText-red"/>
              </w:rPr>
              <w:t xml:space="preserve">on </w:t>
            </w:r>
            <w:r w:rsidR="00D54574" w:rsidRPr="00951E37">
              <w:rPr>
                <w:rStyle w:val="SITemporaryText-red"/>
              </w:rPr>
              <w:t>care and maintenance data,</w:t>
            </w:r>
            <w:r w:rsidR="00D54574">
              <w:t xml:space="preserve"> </w:t>
            </w:r>
            <w:r w:rsidR="006375D2" w:rsidRPr="006375D2">
              <w:t>and clean up on completion</w:t>
            </w:r>
            <w:r w:rsidR="00E87005">
              <w:t>.</w:t>
            </w:r>
          </w:p>
          <w:p w14:paraId="31B01895" w14:textId="77777777" w:rsidR="00E87005" w:rsidRDefault="00E87005" w:rsidP="000754EC">
            <w:pPr>
              <w:pStyle w:val="SIText"/>
            </w:pPr>
          </w:p>
          <w:p w14:paraId="6FF2C507" w14:textId="1B5B8E7B" w:rsidR="00D00F16" w:rsidRDefault="00D00F16" w:rsidP="00D00F16">
            <w:pPr>
              <w:pStyle w:val="SIText"/>
            </w:pPr>
            <w:r w:rsidRPr="00923720">
              <w:t xml:space="preserve">The unit applies to </w:t>
            </w:r>
            <w:r w:rsidRPr="00D00F16">
              <w:t xml:space="preserve">individuals who </w:t>
            </w:r>
            <w:r>
              <w:t>carry out</w:t>
            </w:r>
            <w:r w:rsidRPr="00D00F16">
              <w:t xml:space="preserve"> a range of </w:t>
            </w:r>
            <w:r w:rsidR="009C35E7">
              <w:t xml:space="preserve">routine </w:t>
            </w:r>
            <w:r w:rsidR="00B5372B">
              <w:t>maintenance</w:t>
            </w:r>
            <w:r>
              <w:t xml:space="preserve"> </w:t>
            </w:r>
            <w:r w:rsidRPr="00D00F16">
              <w:t xml:space="preserve">tasks </w:t>
            </w:r>
            <w:r w:rsidR="009C35E7">
              <w:t>on a</w:t>
            </w:r>
            <w:r w:rsidRPr="00D00F16">
              <w:t xml:space="preserve"> </w:t>
            </w:r>
            <w:r w:rsidR="00653701">
              <w:t xml:space="preserve">licenced </w:t>
            </w:r>
            <w:r w:rsidRPr="00D00F16">
              <w:t>medicinal cannabis production site under the direction of a supervisor.</w:t>
            </w:r>
          </w:p>
          <w:p w14:paraId="1B0FBEE0" w14:textId="77777777" w:rsidR="00BB224F" w:rsidRDefault="00BB224F" w:rsidP="00AB46DE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461A4BE6" w14:textId="77777777" w:rsidR="00373436" w:rsidRPr="000754EC" w:rsidRDefault="00373436" w:rsidP="00BB224F">
            <w:pPr>
              <w:pStyle w:val="SIText"/>
            </w:pPr>
            <w:r w:rsidRPr="00105AEA">
              <w:rPr>
                <w:rStyle w:val="SITemporaryText-red"/>
                <w:color w:val="auto"/>
                <w:sz w:val="20"/>
              </w:rPr>
              <w:t xml:space="preserve">No licensing, </w:t>
            </w:r>
            <w:r w:rsidRPr="00AB46DE">
              <w:rPr>
                <w:rStyle w:val="SITemporaryText-red"/>
                <w:color w:val="auto"/>
                <w:sz w:val="20"/>
              </w:rPr>
              <w:t>legislative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or </w:t>
            </w:r>
            <w:r w:rsidRPr="00AB46DE">
              <w:rPr>
                <w:rStyle w:val="SITemporaryText-red"/>
                <w:color w:val="auto"/>
                <w:sz w:val="20"/>
              </w:rPr>
              <w:t>certification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requirements apply to this u</w:t>
            </w:r>
            <w:r w:rsidR="00105AEA">
              <w:rPr>
                <w:rStyle w:val="SITemporaryText-red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</w:t>
            </w:r>
          </w:p>
        </w:tc>
      </w:tr>
      <w:tr w:rsidR="00F1480E" w:rsidRPr="00963A46" w14:paraId="04F7C7CA" w14:textId="77777777" w:rsidTr="00CA2922">
        <w:tc>
          <w:tcPr>
            <w:tcW w:w="1396" w:type="pct"/>
            <w:shd w:val="clear" w:color="auto" w:fill="auto"/>
          </w:tcPr>
          <w:p w14:paraId="6C3C0E8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70564C5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2FA33C9" w14:textId="77777777" w:rsidTr="00CA2922">
        <w:tc>
          <w:tcPr>
            <w:tcW w:w="1396" w:type="pct"/>
            <w:shd w:val="clear" w:color="auto" w:fill="auto"/>
          </w:tcPr>
          <w:p w14:paraId="30B84B4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92CB3CB" w14:textId="77777777" w:rsidR="00F1480E" w:rsidRPr="000754EC" w:rsidRDefault="00BB224F" w:rsidP="000754EC">
            <w:pPr>
              <w:pStyle w:val="SIText"/>
            </w:pPr>
            <w:r>
              <w:t xml:space="preserve">Medicinal </w:t>
            </w:r>
            <w:r w:rsidRPr="00BB224F">
              <w:t>Cannabis (MDC)</w:t>
            </w:r>
          </w:p>
        </w:tc>
      </w:tr>
    </w:tbl>
    <w:p w14:paraId="43A172F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F46B80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3C482D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4DC376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9D62A2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70E81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297EFC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84C54" w:rsidRPr="00963A46" w14:paraId="674141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81C5FAD" w14:textId="115B4108" w:rsidR="00E84C54" w:rsidRPr="00E84C54" w:rsidRDefault="00E84C54" w:rsidP="00E84C54">
            <w:r w:rsidRPr="00B27A7B">
              <w:t>1.</w:t>
            </w:r>
            <w:r>
              <w:t xml:space="preserve"> </w:t>
            </w:r>
            <w:r w:rsidRPr="00B27A7B">
              <w:t xml:space="preserve">Prepare </w:t>
            </w:r>
            <w:r w:rsidR="00301351">
              <w:t xml:space="preserve">for </w:t>
            </w:r>
            <w:r w:rsidR="008C5CCD">
              <w:t>medicinal cannabis</w:t>
            </w:r>
            <w:r w:rsidR="008C5CCD" w:rsidRPr="008C5CCD">
              <w:t xml:space="preserve"> </w:t>
            </w:r>
            <w:r w:rsidR="00301351">
              <w:t xml:space="preserve">care and </w:t>
            </w:r>
            <w:r w:rsidR="00723FCD">
              <w:t>maintenance</w:t>
            </w:r>
            <w:r w:rsidR="00301351">
              <w:t xml:space="preserve"> </w:t>
            </w:r>
            <w:r w:rsidR="00723FCD">
              <w:t>tasks</w:t>
            </w:r>
          </w:p>
        </w:tc>
        <w:tc>
          <w:tcPr>
            <w:tcW w:w="3604" w:type="pct"/>
            <w:shd w:val="clear" w:color="auto" w:fill="auto"/>
          </w:tcPr>
          <w:p w14:paraId="738F688E" w14:textId="10861422" w:rsidR="00B04C27" w:rsidRDefault="00E84C54" w:rsidP="00E84C54">
            <w:r w:rsidRPr="00B27A7B">
              <w:t>1.1</w:t>
            </w:r>
            <w:r w:rsidR="00B1265C">
              <w:t xml:space="preserve"> </w:t>
            </w:r>
            <w:r w:rsidR="00B04C27">
              <w:t xml:space="preserve">Confirm </w:t>
            </w:r>
            <w:r w:rsidR="00B5372B">
              <w:t xml:space="preserve">plant </w:t>
            </w:r>
            <w:r w:rsidR="00301351">
              <w:t xml:space="preserve">care and </w:t>
            </w:r>
            <w:r w:rsidR="00B5372B">
              <w:t>maintenance</w:t>
            </w:r>
            <w:r w:rsidR="00B04C27">
              <w:t xml:space="preserve"> </w:t>
            </w:r>
            <w:r w:rsidR="00CC6151">
              <w:t xml:space="preserve">tasks and </w:t>
            </w:r>
            <w:r w:rsidR="00FE0F45">
              <w:t xml:space="preserve">specifications </w:t>
            </w:r>
            <w:r w:rsidR="00B04C27">
              <w:t>with supervisor</w:t>
            </w:r>
          </w:p>
          <w:p w14:paraId="02958652" w14:textId="03B9DB56" w:rsidR="002C55D4" w:rsidRPr="002C55D4" w:rsidRDefault="002C55D4" w:rsidP="002C55D4">
            <w:r w:rsidRPr="002C55D4">
              <w:t xml:space="preserve">1.2 </w:t>
            </w:r>
            <w:r w:rsidR="006375D2">
              <w:t>Recognise</w:t>
            </w:r>
            <w:r w:rsidRPr="002C55D4">
              <w:t xml:space="preserve"> </w:t>
            </w:r>
            <w:r w:rsidR="009327D5">
              <w:t>health and safety</w:t>
            </w:r>
            <w:r w:rsidRPr="002C55D4">
              <w:t xml:space="preserve"> hazards and report safety concerns</w:t>
            </w:r>
          </w:p>
          <w:p w14:paraId="5D3C447C" w14:textId="4E5F924E" w:rsidR="00835B59" w:rsidRPr="00951E37" w:rsidRDefault="009561F1" w:rsidP="009561F1">
            <w:pPr>
              <w:rPr>
                <w:rStyle w:val="SITemporaryText-red"/>
              </w:rPr>
            </w:pPr>
            <w:r w:rsidRPr="009561F1">
              <w:t>1.</w:t>
            </w:r>
            <w:r w:rsidR="002C55D4">
              <w:t>3</w:t>
            </w:r>
            <w:r w:rsidRPr="009561F1">
              <w:t xml:space="preserve"> Collect </w:t>
            </w:r>
            <w:r w:rsidR="00835B59">
              <w:t xml:space="preserve">required </w:t>
            </w:r>
            <w:r w:rsidR="00FC2070">
              <w:t xml:space="preserve">tools, </w:t>
            </w:r>
            <w:r w:rsidR="00835B59">
              <w:t xml:space="preserve">equipment and </w:t>
            </w:r>
            <w:r w:rsidR="00E4371A">
              <w:t>materials</w:t>
            </w:r>
            <w:r w:rsidR="00887525">
              <w:t xml:space="preserve"> for the task</w:t>
            </w:r>
            <w:r w:rsidR="00583C46">
              <w:t xml:space="preserve">, </w:t>
            </w:r>
            <w:r w:rsidR="00583C46" w:rsidRPr="00951E37">
              <w:rPr>
                <w:rStyle w:val="SITemporaryText-red"/>
              </w:rPr>
              <w:t>and check for functionality</w:t>
            </w:r>
          </w:p>
          <w:p w14:paraId="42ADAB13" w14:textId="1CF32B42" w:rsidR="00FC2070" w:rsidRDefault="00FC2070" w:rsidP="009561F1">
            <w:r>
              <w:t>1.</w:t>
            </w:r>
            <w:r w:rsidR="002C55D4">
              <w:t>4</w:t>
            </w:r>
            <w:r>
              <w:t xml:space="preserve"> </w:t>
            </w:r>
            <w:r w:rsidR="006375D2">
              <w:t>Fit</w:t>
            </w:r>
            <w:r w:rsidR="00340697">
              <w:t xml:space="preserve"> and </w:t>
            </w:r>
            <w:r w:rsidRPr="00FC2070">
              <w:t xml:space="preserve">use personal protective equipment according to </w:t>
            </w:r>
            <w:r w:rsidR="003872F3">
              <w:t xml:space="preserve">health and </w:t>
            </w:r>
            <w:r w:rsidRPr="00FC2070">
              <w:t xml:space="preserve">safety </w:t>
            </w:r>
            <w:r w:rsidR="00340697">
              <w:t xml:space="preserve">and hygiene </w:t>
            </w:r>
            <w:r w:rsidRPr="00FC2070">
              <w:t>requirements</w:t>
            </w:r>
          </w:p>
          <w:p w14:paraId="5FAB0167" w14:textId="30C467F7" w:rsidR="00A21B38" w:rsidRPr="00A21B38" w:rsidRDefault="00B04C27" w:rsidP="00A21B38">
            <w:r>
              <w:t>1</w:t>
            </w:r>
            <w:r w:rsidR="00835B59">
              <w:t>.</w:t>
            </w:r>
            <w:r w:rsidR="002C55D4">
              <w:t>5</w:t>
            </w:r>
            <w:r w:rsidR="00A21B38" w:rsidRPr="00A21B38">
              <w:t xml:space="preserve"> </w:t>
            </w:r>
            <w:r w:rsidR="00AF6F4E">
              <w:t>Apply</w:t>
            </w:r>
            <w:r w:rsidR="00A21B38" w:rsidRPr="00A21B38">
              <w:t xml:space="preserve"> personal hygiene and </w:t>
            </w:r>
            <w:r w:rsidR="00583C46" w:rsidRPr="00951E37">
              <w:rPr>
                <w:rStyle w:val="SITemporaryText-red"/>
              </w:rPr>
              <w:t>tool and</w:t>
            </w:r>
            <w:r w:rsidR="00583C46">
              <w:t xml:space="preserve"> </w:t>
            </w:r>
            <w:r w:rsidR="00A21B38" w:rsidRPr="00A21B38">
              <w:t>equipment sanitation procedures</w:t>
            </w:r>
          </w:p>
          <w:p w14:paraId="49629D81" w14:textId="616F43E1" w:rsidR="00E84C54" w:rsidRPr="00E84C54" w:rsidRDefault="00E84C54" w:rsidP="00D47AD7">
            <w:pPr>
              <w:pStyle w:val="SIText"/>
            </w:pPr>
            <w:r w:rsidRPr="008E7C8E">
              <w:t>1.</w:t>
            </w:r>
            <w:r w:rsidR="00A231B1" w:rsidRPr="008E7C8E">
              <w:t>6</w:t>
            </w:r>
            <w:r w:rsidR="00B1265C" w:rsidRPr="008E7C8E">
              <w:t xml:space="preserve"> </w:t>
            </w:r>
            <w:r w:rsidR="008E7C8E" w:rsidRPr="00951E37">
              <w:rPr>
                <w:rStyle w:val="SITemporaryText-red"/>
              </w:rPr>
              <w:t xml:space="preserve">Check </w:t>
            </w:r>
            <w:r w:rsidR="00D01D15" w:rsidRPr="00951E37">
              <w:rPr>
                <w:rStyle w:val="SITemporaryText-red"/>
              </w:rPr>
              <w:t xml:space="preserve">cultivation </w:t>
            </w:r>
            <w:r w:rsidR="008E7C8E" w:rsidRPr="00951E37">
              <w:rPr>
                <w:rStyle w:val="SITemporaryText-red"/>
              </w:rPr>
              <w:t>work area is clean and free of waste on</w:t>
            </w:r>
            <w:r w:rsidR="008E7C8E" w:rsidRPr="008E7C8E">
              <w:rPr>
                <w:rStyle w:val="SITemporaryText-red"/>
              </w:rPr>
              <w:t xml:space="preserve"> </w:t>
            </w:r>
            <w:r w:rsidR="00E52F2B">
              <w:t>entering secured area</w:t>
            </w:r>
          </w:p>
        </w:tc>
      </w:tr>
      <w:tr w:rsidR="00E84C54" w:rsidRPr="00963A46" w14:paraId="1859A70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D8C9458" w14:textId="6B3EC1F6" w:rsidR="00E84C54" w:rsidRPr="00E84C54" w:rsidRDefault="00E84C54" w:rsidP="00E84C54">
            <w:r w:rsidRPr="00B27A7B">
              <w:t>2.</w:t>
            </w:r>
            <w:r>
              <w:t xml:space="preserve"> </w:t>
            </w:r>
            <w:r w:rsidR="006375D2">
              <w:t xml:space="preserve">Assist with </w:t>
            </w:r>
            <w:r w:rsidR="008C5CCD">
              <w:t xml:space="preserve">maintaining </w:t>
            </w:r>
            <w:r w:rsidR="00F110E6">
              <w:t>plants</w:t>
            </w:r>
          </w:p>
        </w:tc>
        <w:tc>
          <w:tcPr>
            <w:tcW w:w="3604" w:type="pct"/>
            <w:shd w:val="clear" w:color="auto" w:fill="auto"/>
          </w:tcPr>
          <w:p w14:paraId="79017394" w14:textId="20019C0D" w:rsidR="00DD063C" w:rsidRDefault="00DD063C" w:rsidP="008E7C8E">
            <w:r>
              <w:t xml:space="preserve">2.1 </w:t>
            </w:r>
            <w:r w:rsidRPr="00951E37">
              <w:rPr>
                <w:rStyle w:val="SITemporaryText-red"/>
              </w:rPr>
              <w:t xml:space="preserve">Identify </w:t>
            </w:r>
            <w:r w:rsidR="002467B8" w:rsidRPr="00951E37">
              <w:rPr>
                <w:rStyle w:val="SITemporaryText-red"/>
              </w:rPr>
              <w:t xml:space="preserve">and inspect </w:t>
            </w:r>
            <w:r w:rsidRPr="00951E37">
              <w:rPr>
                <w:rStyle w:val="SITemporaryText-red"/>
              </w:rPr>
              <w:t xml:space="preserve">medicinal </w:t>
            </w:r>
            <w:r w:rsidR="0062503E" w:rsidRPr="00951E37">
              <w:rPr>
                <w:rStyle w:val="SITemporaryText-red"/>
              </w:rPr>
              <w:t xml:space="preserve">cannabis </w:t>
            </w:r>
            <w:r w:rsidRPr="00951E37">
              <w:rPr>
                <w:rStyle w:val="SITemporaryText-red"/>
              </w:rPr>
              <w:t xml:space="preserve">plants to be maintained and confirm </w:t>
            </w:r>
            <w:r w:rsidR="00D47AD7" w:rsidRPr="00951E37">
              <w:rPr>
                <w:rStyle w:val="SITemporaryText-red"/>
              </w:rPr>
              <w:t>quantity and weights</w:t>
            </w:r>
            <w:r w:rsidRPr="00951E37">
              <w:rPr>
                <w:rStyle w:val="SITemporaryText-red"/>
              </w:rPr>
              <w:t xml:space="preserve"> with supervisor</w:t>
            </w:r>
          </w:p>
          <w:p w14:paraId="051425ED" w14:textId="0A9F16D1" w:rsidR="00A231B1" w:rsidRPr="00A231B1" w:rsidRDefault="00A231B1" w:rsidP="00A231B1">
            <w:pPr>
              <w:pStyle w:val="SIText"/>
            </w:pPr>
            <w:r>
              <w:t>2.</w:t>
            </w:r>
            <w:r w:rsidR="00DD063C">
              <w:t>2</w:t>
            </w:r>
            <w:r w:rsidR="00DD063C" w:rsidRPr="00A231B1">
              <w:t xml:space="preserve"> </w:t>
            </w:r>
            <w:r w:rsidR="006C416C">
              <w:t>Assist with</w:t>
            </w:r>
            <w:r w:rsidRPr="00A231B1">
              <w:t xml:space="preserve"> </w:t>
            </w:r>
            <w:r w:rsidR="008C5CCD">
              <w:t>trimming</w:t>
            </w:r>
            <w:r w:rsidRPr="00A231B1">
              <w:t xml:space="preserve"> and training </w:t>
            </w:r>
            <w:r w:rsidR="006C416C">
              <w:t>tasks</w:t>
            </w:r>
            <w:r w:rsidRPr="00A231B1">
              <w:t xml:space="preserve"> </w:t>
            </w:r>
            <w:r w:rsidR="00283759">
              <w:t xml:space="preserve">according </w:t>
            </w:r>
            <w:r w:rsidR="006C416C">
              <w:t>supervisor instructions</w:t>
            </w:r>
          </w:p>
          <w:p w14:paraId="70FFA7E5" w14:textId="55D338C6" w:rsidR="00A231B1" w:rsidRDefault="00A231B1" w:rsidP="00A231B1">
            <w:pPr>
              <w:pStyle w:val="SIText"/>
            </w:pPr>
            <w:r>
              <w:t>2.</w:t>
            </w:r>
            <w:r w:rsidR="00DD063C">
              <w:t>3</w:t>
            </w:r>
            <w:r w:rsidR="00DD063C" w:rsidRPr="00A231B1">
              <w:t xml:space="preserve"> </w:t>
            </w:r>
            <w:r w:rsidRPr="00A231B1">
              <w:t xml:space="preserve">Use tools and equipment safely and cautiously around growing systems while </w:t>
            </w:r>
            <w:r w:rsidR="00476CCC" w:rsidRPr="00951E37">
              <w:rPr>
                <w:rStyle w:val="SITemporaryText-red"/>
              </w:rPr>
              <w:t>maintaining plants</w:t>
            </w:r>
          </w:p>
          <w:p w14:paraId="6EF665F4" w14:textId="47E8D5D1" w:rsidR="00955A5D" w:rsidRPr="00951E37" w:rsidRDefault="00955A5D" w:rsidP="00A231B1">
            <w:pPr>
              <w:pStyle w:val="SIText"/>
              <w:rPr>
                <w:rStyle w:val="SITemporaryText-red"/>
              </w:rPr>
            </w:pPr>
            <w:r>
              <w:t>2.</w:t>
            </w:r>
            <w:r w:rsidR="00DD063C">
              <w:t xml:space="preserve">4 </w:t>
            </w:r>
            <w:r>
              <w:t>Assist with repotting</w:t>
            </w:r>
            <w:r w:rsidR="00FA6603">
              <w:t xml:space="preserve"> </w:t>
            </w:r>
            <w:r w:rsidR="00EF0827">
              <w:t xml:space="preserve">tasks, </w:t>
            </w:r>
            <w:r>
              <w:t xml:space="preserve">using </w:t>
            </w:r>
            <w:r w:rsidR="00C15FFE">
              <w:t xml:space="preserve">required </w:t>
            </w:r>
            <w:r>
              <w:t xml:space="preserve">techniques </w:t>
            </w:r>
            <w:r w:rsidR="0030009E" w:rsidRPr="00951E37">
              <w:rPr>
                <w:rStyle w:val="SITemporaryText-red"/>
              </w:rPr>
              <w:t>for growing media used</w:t>
            </w:r>
          </w:p>
          <w:p w14:paraId="792D2F11" w14:textId="0CDF66FB" w:rsidR="00A676F4" w:rsidRPr="00A676F4" w:rsidRDefault="00A676F4" w:rsidP="00A676F4">
            <w:pPr>
              <w:pStyle w:val="SIText"/>
            </w:pPr>
            <w:r>
              <w:t>2.</w:t>
            </w:r>
            <w:r w:rsidR="00DD063C">
              <w:t>5</w:t>
            </w:r>
            <w:r w:rsidRPr="00A676F4">
              <w:t xml:space="preserve"> </w:t>
            </w:r>
            <w:r w:rsidRPr="00951E37">
              <w:rPr>
                <w:rStyle w:val="SITemporaryText-red"/>
              </w:rPr>
              <w:t>Assist with water</w:t>
            </w:r>
            <w:r w:rsidR="001E76A0" w:rsidRPr="00951E37">
              <w:rPr>
                <w:rStyle w:val="SITemporaryText-red"/>
              </w:rPr>
              <w:t>,</w:t>
            </w:r>
            <w:r w:rsidRPr="00951E37">
              <w:rPr>
                <w:rStyle w:val="SITemporaryText-red"/>
              </w:rPr>
              <w:t xml:space="preserve"> nutrient </w:t>
            </w:r>
            <w:r w:rsidR="001E76A0" w:rsidRPr="00951E37">
              <w:rPr>
                <w:rStyle w:val="SITemporaryText-red"/>
              </w:rPr>
              <w:t xml:space="preserve">and carbon dioxide </w:t>
            </w:r>
            <w:r w:rsidRPr="00951E37">
              <w:rPr>
                <w:rStyle w:val="SITemporaryText-red"/>
              </w:rPr>
              <w:t>requirements following trimming and repotting</w:t>
            </w:r>
            <w:r w:rsidR="004F3FF3" w:rsidRPr="00951E37">
              <w:rPr>
                <w:rStyle w:val="SITemporaryText-red"/>
              </w:rPr>
              <w:t xml:space="preserve"> tasks</w:t>
            </w:r>
          </w:p>
          <w:p w14:paraId="5ED0F091" w14:textId="62CE66CD" w:rsidR="00EF0827" w:rsidRPr="00A231B1" w:rsidRDefault="00EF0827" w:rsidP="00A231B1">
            <w:pPr>
              <w:pStyle w:val="SIText"/>
            </w:pPr>
            <w:r>
              <w:t>2.</w:t>
            </w:r>
            <w:r w:rsidR="00DD063C">
              <w:t>6</w:t>
            </w:r>
            <w:r w:rsidR="00A676F4">
              <w:t xml:space="preserve"> </w:t>
            </w:r>
            <w:r w:rsidR="005B053B">
              <w:t xml:space="preserve">Use safe practices to transfer pots between </w:t>
            </w:r>
            <w:r w:rsidR="003B1389" w:rsidRPr="00951E37">
              <w:rPr>
                <w:rStyle w:val="SITemporaryText-red"/>
              </w:rPr>
              <w:t>vegetative</w:t>
            </w:r>
            <w:r w:rsidR="003B1389">
              <w:t xml:space="preserve"> </w:t>
            </w:r>
            <w:r w:rsidR="005B053B">
              <w:t xml:space="preserve">and flowering </w:t>
            </w:r>
            <w:r w:rsidR="004F3FF3" w:rsidRPr="00951E37">
              <w:rPr>
                <w:rStyle w:val="SITemporaryText-red"/>
              </w:rPr>
              <w:t>cultivation</w:t>
            </w:r>
            <w:r w:rsidR="004F3FF3">
              <w:t xml:space="preserve"> </w:t>
            </w:r>
            <w:r w:rsidR="005B053B">
              <w:t>areas</w:t>
            </w:r>
            <w:r w:rsidR="00535414">
              <w:t xml:space="preserve">, </w:t>
            </w:r>
            <w:r w:rsidR="00535414" w:rsidRPr="00951E37">
              <w:rPr>
                <w:rStyle w:val="SITemporaryText-red"/>
              </w:rPr>
              <w:t>ensuring areas are clear of waste before moving plants</w:t>
            </w:r>
          </w:p>
          <w:p w14:paraId="4BDDD5A3" w14:textId="356B967E" w:rsidR="00A231B1" w:rsidRPr="00E84C54" w:rsidRDefault="00202221" w:rsidP="00E84C54">
            <w:r>
              <w:t>2.</w:t>
            </w:r>
            <w:r w:rsidR="00DD063C">
              <w:t>7</w:t>
            </w:r>
            <w:r w:rsidR="00DD063C" w:rsidRPr="00202221">
              <w:t xml:space="preserve"> </w:t>
            </w:r>
            <w:r w:rsidRPr="00202221">
              <w:t xml:space="preserve">Record required data according to workplace </w:t>
            </w:r>
            <w:r w:rsidR="00591F51" w:rsidRPr="00951E37">
              <w:rPr>
                <w:rStyle w:val="SITemporaryText-red"/>
              </w:rPr>
              <w:t xml:space="preserve">quality </w:t>
            </w:r>
            <w:r w:rsidRPr="00202221">
              <w:t>procedures</w:t>
            </w:r>
            <w:r w:rsidR="00D47AD7">
              <w:t xml:space="preserve">, </w:t>
            </w:r>
            <w:r w:rsidR="00D47AD7" w:rsidRPr="00951E37">
              <w:rPr>
                <w:rStyle w:val="SITemporaryText-red"/>
              </w:rPr>
              <w:t>reporting any deviations from quantity and weights</w:t>
            </w:r>
          </w:p>
        </w:tc>
      </w:tr>
      <w:tr w:rsidR="00F22EF0" w:rsidRPr="00963A46" w14:paraId="04CCFC79" w14:textId="77777777" w:rsidTr="000F1FC7">
        <w:trPr>
          <w:cantSplit/>
        </w:trPr>
        <w:tc>
          <w:tcPr>
            <w:tcW w:w="1396" w:type="pct"/>
            <w:shd w:val="clear" w:color="auto" w:fill="auto"/>
          </w:tcPr>
          <w:p w14:paraId="71E78CC1" w14:textId="73062054" w:rsidR="00F22EF0" w:rsidRDefault="00FA6603" w:rsidP="006E6A96">
            <w:r>
              <w:lastRenderedPageBreak/>
              <w:t xml:space="preserve">3. </w:t>
            </w:r>
            <w:r w:rsidR="00A054E2">
              <w:t xml:space="preserve">Assist with monitoring </w:t>
            </w:r>
            <w:r>
              <w:t>plant health</w:t>
            </w:r>
            <w:r w:rsidR="00202221">
              <w:t xml:space="preserve"> and climate </w:t>
            </w:r>
            <w:r w:rsidR="00723FCD">
              <w:t>conditions</w:t>
            </w:r>
            <w:r w:rsidR="00202221">
              <w:t xml:space="preserve"> during </w:t>
            </w:r>
            <w:r w:rsidR="003B1389" w:rsidRPr="00DD305A">
              <w:rPr>
                <w:rStyle w:val="SITemporaryText-red"/>
              </w:rPr>
              <w:t>vegetative</w:t>
            </w:r>
            <w:r w:rsidR="003B1389">
              <w:t xml:space="preserve"> </w:t>
            </w:r>
            <w:r w:rsidR="00202221">
              <w:t>and flowering stages</w:t>
            </w:r>
          </w:p>
        </w:tc>
        <w:tc>
          <w:tcPr>
            <w:tcW w:w="3604" w:type="pct"/>
            <w:shd w:val="clear" w:color="auto" w:fill="auto"/>
          </w:tcPr>
          <w:p w14:paraId="17614FA9" w14:textId="1A10C965" w:rsidR="00D47AD7" w:rsidRDefault="00D47AD7" w:rsidP="00202221">
            <w:r>
              <w:t xml:space="preserve">3.1 </w:t>
            </w:r>
            <w:r w:rsidRPr="00DD305A">
              <w:rPr>
                <w:rStyle w:val="SITemporaryText-red"/>
              </w:rPr>
              <w:t>Confirm quantity and weights of plants to be monitored with supervisor</w:t>
            </w:r>
          </w:p>
          <w:p w14:paraId="77721A7F" w14:textId="7B792ED2" w:rsidR="00202221" w:rsidRPr="00202221" w:rsidRDefault="00A2040B" w:rsidP="00202221">
            <w:r>
              <w:t>3</w:t>
            </w:r>
            <w:r w:rsidR="00202221" w:rsidRPr="00202221">
              <w:t>.</w:t>
            </w:r>
            <w:r w:rsidR="00D47AD7">
              <w:t>2</w:t>
            </w:r>
            <w:r w:rsidR="00D47AD7" w:rsidRPr="00202221">
              <w:t xml:space="preserve"> </w:t>
            </w:r>
            <w:r w:rsidR="00202221" w:rsidRPr="00202221">
              <w:t xml:space="preserve">Assist with monitoring </w:t>
            </w:r>
            <w:r w:rsidR="00202221">
              <w:t>plant health according to monitoring schedule</w:t>
            </w:r>
            <w:r w:rsidR="00202221" w:rsidRPr="00202221">
              <w:t xml:space="preserve"> and report abnormalities</w:t>
            </w:r>
            <w:r w:rsidR="004F3FF3">
              <w:t xml:space="preserve"> as required</w:t>
            </w:r>
          </w:p>
          <w:p w14:paraId="6F6F7072" w14:textId="4D13220A" w:rsidR="00202221" w:rsidRDefault="00A2040B" w:rsidP="00202221">
            <w:r>
              <w:t>3</w:t>
            </w:r>
            <w:r w:rsidR="00202221" w:rsidRPr="003D22D0">
              <w:t>.</w:t>
            </w:r>
            <w:r w:rsidR="00D47AD7">
              <w:t>3</w:t>
            </w:r>
            <w:r w:rsidR="00D47AD7" w:rsidRPr="003D22D0">
              <w:t xml:space="preserve"> </w:t>
            </w:r>
            <w:r w:rsidR="00202221" w:rsidRPr="003D22D0">
              <w:t xml:space="preserve">Check for </w:t>
            </w:r>
            <w:r w:rsidR="00202221" w:rsidRPr="00283759">
              <w:t>signs of disease or pests and report potential or presence of disease or pests</w:t>
            </w:r>
            <w:r w:rsidR="004F3FF3">
              <w:t xml:space="preserve"> as required</w:t>
            </w:r>
          </w:p>
          <w:p w14:paraId="5B94D4EC" w14:textId="73F4FF45" w:rsidR="00E74B2E" w:rsidRDefault="00E74B2E" w:rsidP="00E74B2E">
            <w:r>
              <w:t>3.</w:t>
            </w:r>
            <w:r w:rsidR="00D47AD7">
              <w:t xml:space="preserve">4 </w:t>
            </w:r>
            <w:r w:rsidRPr="00E74B2E">
              <w:t>Assist with monitoring water, nutrient</w:t>
            </w:r>
            <w:r w:rsidR="005778E2">
              <w:t xml:space="preserve">, </w:t>
            </w:r>
            <w:r w:rsidR="005778E2" w:rsidRPr="00DD305A">
              <w:rPr>
                <w:rStyle w:val="SITemporaryText-red"/>
              </w:rPr>
              <w:t>carbon dioxide</w:t>
            </w:r>
            <w:r w:rsidRPr="00E74B2E">
              <w:t xml:space="preserve"> and climate control levels according to specifications and report levels that are out of acceptable range</w:t>
            </w:r>
          </w:p>
          <w:p w14:paraId="3AA853BC" w14:textId="18F1E105" w:rsidR="00E74B2E" w:rsidRPr="00E74B2E" w:rsidRDefault="00E74B2E" w:rsidP="00E74B2E">
            <w:r w:rsidRPr="003D22D0">
              <w:t>3.</w:t>
            </w:r>
            <w:r w:rsidR="00D47AD7">
              <w:t>5</w:t>
            </w:r>
            <w:r w:rsidR="00D47AD7" w:rsidRPr="00E74B2E">
              <w:t xml:space="preserve"> </w:t>
            </w:r>
            <w:r w:rsidRPr="00E74B2E">
              <w:t xml:space="preserve">Keep </w:t>
            </w:r>
            <w:r>
              <w:t>growing</w:t>
            </w:r>
            <w:r w:rsidRPr="00E74B2E">
              <w:t xml:space="preserve"> system clean and free from </w:t>
            </w:r>
            <w:r>
              <w:t>plant</w:t>
            </w:r>
            <w:r w:rsidRPr="00E74B2E">
              <w:t xml:space="preserve"> waste at all times</w:t>
            </w:r>
          </w:p>
          <w:p w14:paraId="5B0FB62E" w14:textId="796658A2" w:rsidR="00F22EF0" w:rsidRDefault="00A2040B" w:rsidP="00202221">
            <w:r>
              <w:t>3</w:t>
            </w:r>
            <w:r w:rsidR="00202221">
              <w:t>.</w:t>
            </w:r>
            <w:r w:rsidR="00490365">
              <w:t>6</w:t>
            </w:r>
            <w:r w:rsidR="00490365" w:rsidRPr="00D10F9B">
              <w:t xml:space="preserve"> </w:t>
            </w:r>
            <w:r w:rsidR="00202221">
              <w:t>R</w:t>
            </w:r>
            <w:r w:rsidR="00202221" w:rsidRPr="009B5D26">
              <w:t xml:space="preserve">ecord required data according to workplace </w:t>
            </w:r>
            <w:r w:rsidR="00591F51" w:rsidRPr="00DD305A">
              <w:rPr>
                <w:rStyle w:val="SITemporaryText-red"/>
              </w:rPr>
              <w:t>quality</w:t>
            </w:r>
            <w:r w:rsidR="00591F51">
              <w:t xml:space="preserve"> </w:t>
            </w:r>
            <w:r w:rsidR="00202221" w:rsidRPr="009B5D26">
              <w:t>procedures</w:t>
            </w:r>
            <w:r w:rsidR="00D47AD7">
              <w:t xml:space="preserve">, </w:t>
            </w:r>
            <w:r w:rsidR="00D47AD7" w:rsidRPr="00DD305A">
              <w:rPr>
                <w:rStyle w:val="SITemporaryText-red"/>
              </w:rPr>
              <w:t>reporting any deviations from quantity and weights</w:t>
            </w:r>
          </w:p>
        </w:tc>
      </w:tr>
      <w:tr w:rsidR="006E6A96" w:rsidRPr="00963A46" w14:paraId="0CC73A16" w14:textId="77777777" w:rsidTr="000F1FC7">
        <w:trPr>
          <w:cantSplit/>
        </w:trPr>
        <w:tc>
          <w:tcPr>
            <w:tcW w:w="1396" w:type="pct"/>
            <w:shd w:val="clear" w:color="auto" w:fill="auto"/>
          </w:tcPr>
          <w:p w14:paraId="06825CED" w14:textId="1A700741" w:rsidR="006E6A96" w:rsidRPr="00B27A7B" w:rsidRDefault="00E74B2E" w:rsidP="006E6A96">
            <w:r>
              <w:t>4.</w:t>
            </w:r>
            <w:r w:rsidR="006E6A96" w:rsidRPr="00A21B38">
              <w:t xml:space="preserve"> Clean up after </w:t>
            </w:r>
            <w:r w:rsidR="00F110E6">
              <w:t xml:space="preserve">care and </w:t>
            </w:r>
            <w:r w:rsidR="001824DE">
              <w:t>maintenance tasks</w:t>
            </w:r>
          </w:p>
        </w:tc>
        <w:tc>
          <w:tcPr>
            <w:tcW w:w="3604" w:type="pct"/>
            <w:shd w:val="clear" w:color="auto" w:fill="auto"/>
          </w:tcPr>
          <w:p w14:paraId="5233B6E7" w14:textId="07B7CE07" w:rsidR="006E6A96" w:rsidRDefault="00E74B2E" w:rsidP="006E6A96">
            <w:r>
              <w:t>4</w:t>
            </w:r>
            <w:r w:rsidR="006E6A96">
              <w:t xml:space="preserve">.1 </w:t>
            </w:r>
            <w:r w:rsidR="006E6A96" w:rsidRPr="006E6A96">
              <w:t xml:space="preserve">Clean </w:t>
            </w:r>
            <w:r w:rsidR="000B1FDC" w:rsidRPr="00DD305A">
              <w:rPr>
                <w:rStyle w:val="SITemporaryText-red"/>
              </w:rPr>
              <w:t xml:space="preserve">and sanitise </w:t>
            </w:r>
            <w:r w:rsidR="00476CCC" w:rsidRPr="00DD305A">
              <w:rPr>
                <w:rStyle w:val="SITemporaryText-red"/>
              </w:rPr>
              <w:t>cultivation work</w:t>
            </w:r>
            <w:r w:rsidR="00476CCC">
              <w:t xml:space="preserve"> area</w:t>
            </w:r>
            <w:r w:rsidR="006E6A96" w:rsidRPr="006E6A96">
              <w:t xml:space="preserve"> </w:t>
            </w:r>
            <w:r w:rsidR="00664BA1">
              <w:t xml:space="preserve">before </w:t>
            </w:r>
            <w:r w:rsidR="00E33072">
              <w:t xml:space="preserve">safely </w:t>
            </w:r>
            <w:r w:rsidR="00664BA1">
              <w:t>leaving secured area</w:t>
            </w:r>
          </w:p>
          <w:p w14:paraId="661E0ADF" w14:textId="30D6112B" w:rsidR="00650B01" w:rsidRDefault="00563ED2" w:rsidP="006E6A96">
            <w:r>
              <w:t>4</w:t>
            </w:r>
            <w:r w:rsidR="00650B01">
              <w:t xml:space="preserve">.2 </w:t>
            </w:r>
            <w:r w:rsidR="00591F51" w:rsidRPr="00DD305A">
              <w:rPr>
                <w:rStyle w:val="SITemporaryText-red"/>
              </w:rPr>
              <w:t>Weigh, record and p</w:t>
            </w:r>
            <w:r w:rsidR="008A76F2" w:rsidRPr="00DD305A">
              <w:rPr>
                <w:rStyle w:val="SITemporaryText-red"/>
              </w:rPr>
              <w:t>lace</w:t>
            </w:r>
            <w:r w:rsidR="00650B01">
              <w:t xml:space="preserve"> plant </w:t>
            </w:r>
            <w:r w:rsidR="00E1487A">
              <w:t xml:space="preserve">waste </w:t>
            </w:r>
            <w:r w:rsidR="00650B01" w:rsidRPr="003D22D0">
              <w:t xml:space="preserve">in designated </w:t>
            </w:r>
            <w:r w:rsidR="00650B01" w:rsidRPr="00650B01">
              <w:t xml:space="preserve">containers </w:t>
            </w:r>
            <w:r w:rsidR="00664BA1" w:rsidRPr="00664BA1">
              <w:t>according to workplace</w:t>
            </w:r>
            <w:r w:rsidR="00650B01" w:rsidRPr="00650B01">
              <w:t xml:space="preserve"> and </w:t>
            </w:r>
            <w:r w:rsidR="00B66D36">
              <w:t>regulatory</w:t>
            </w:r>
            <w:r w:rsidR="00650B01" w:rsidRPr="00650B01">
              <w:t xml:space="preserve"> requirements</w:t>
            </w:r>
          </w:p>
          <w:p w14:paraId="27D6C74A" w14:textId="63F98CA1" w:rsidR="00591F51" w:rsidRPr="006E6A96" w:rsidRDefault="00591F51" w:rsidP="006E6A96">
            <w:r>
              <w:t xml:space="preserve">4.3 </w:t>
            </w:r>
            <w:r w:rsidRPr="00DD305A">
              <w:rPr>
                <w:rStyle w:val="SITemporaryText-red"/>
              </w:rPr>
              <w:t xml:space="preserve">Dispose of </w:t>
            </w:r>
            <w:r w:rsidR="007D3764" w:rsidRPr="00DD305A">
              <w:rPr>
                <w:rStyle w:val="SITemporaryText-red"/>
              </w:rPr>
              <w:t>material</w:t>
            </w:r>
            <w:r w:rsidRPr="00DD305A">
              <w:rPr>
                <w:rStyle w:val="SITemporaryText-red"/>
              </w:rPr>
              <w:t xml:space="preserve"> waste safely according to workplace procedures</w:t>
            </w:r>
          </w:p>
          <w:p w14:paraId="24FCAEB6" w14:textId="5CA17E0B" w:rsidR="006E6A96" w:rsidRPr="006E6A96" w:rsidRDefault="00563ED2" w:rsidP="006E6A96">
            <w:r>
              <w:t>4</w:t>
            </w:r>
            <w:r w:rsidR="006E6A96" w:rsidRPr="006E6A96">
              <w:t>.</w:t>
            </w:r>
            <w:r w:rsidR="00591F51">
              <w:t>4</w:t>
            </w:r>
            <w:r w:rsidR="00591F51" w:rsidRPr="006E6A96">
              <w:t xml:space="preserve"> </w:t>
            </w:r>
            <w:r w:rsidR="006E6A96" w:rsidRPr="006E6A96">
              <w:t>Check, clean</w:t>
            </w:r>
            <w:r w:rsidR="00FD7207">
              <w:t xml:space="preserve"> and </w:t>
            </w:r>
            <w:r w:rsidR="006E6A96" w:rsidRPr="006E6A96">
              <w:t>sanitise and store tools and equipment, reporting identified repair requirements to supervisor</w:t>
            </w:r>
          </w:p>
        </w:tc>
      </w:tr>
    </w:tbl>
    <w:p w14:paraId="71292BFD" w14:textId="77777777" w:rsidR="005F771F" w:rsidRDefault="005F771F" w:rsidP="005F771F">
      <w:pPr>
        <w:pStyle w:val="SIText"/>
      </w:pPr>
    </w:p>
    <w:p w14:paraId="5CF6B67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F2F3FC7" w14:textId="77777777" w:rsidTr="00CA2922">
        <w:trPr>
          <w:tblHeader/>
        </w:trPr>
        <w:tc>
          <w:tcPr>
            <w:tcW w:w="5000" w:type="pct"/>
            <w:gridSpan w:val="2"/>
          </w:tcPr>
          <w:p w14:paraId="7FC2417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56CE2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AA4702C" w14:textId="77777777" w:rsidTr="00CA2922">
        <w:trPr>
          <w:tblHeader/>
        </w:trPr>
        <w:tc>
          <w:tcPr>
            <w:tcW w:w="1396" w:type="pct"/>
          </w:tcPr>
          <w:p w14:paraId="62AE831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BE711D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B224F" w:rsidRPr="00336FCA" w:rsidDel="00423CB2" w14:paraId="4CDF5B8B" w14:textId="77777777" w:rsidTr="00CA2922">
        <w:tc>
          <w:tcPr>
            <w:tcW w:w="1396" w:type="pct"/>
          </w:tcPr>
          <w:p w14:paraId="2170269F" w14:textId="77777777" w:rsidR="00BB224F" w:rsidRPr="00BB224F" w:rsidRDefault="00BB224F" w:rsidP="00BB224F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686650C" w14:textId="10CF0C61" w:rsidR="00BB224F" w:rsidRPr="00BB224F" w:rsidRDefault="00BB224F" w:rsidP="00BB224F">
            <w:pPr>
              <w:pStyle w:val="SIBulletList1"/>
            </w:pPr>
            <w:r w:rsidRPr="00BB224F">
              <w:rPr>
                <w:rFonts w:eastAsia="Calibri"/>
              </w:rPr>
              <w:t xml:space="preserve">Interpret textual information from a range of sources to identify relevant and key information about </w:t>
            </w:r>
            <w:r w:rsidR="00653701">
              <w:rPr>
                <w:rFonts w:eastAsia="Calibri"/>
              </w:rPr>
              <w:t xml:space="preserve">specifications, </w:t>
            </w:r>
            <w:r w:rsidRPr="00BB224F">
              <w:rPr>
                <w:rFonts w:eastAsia="Calibri"/>
              </w:rPr>
              <w:t>workplace procedures and regulatory requirements</w:t>
            </w:r>
          </w:p>
        </w:tc>
      </w:tr>
      <w:tr w:rsidR="00563ED2" w:rsidRPr="00336FCA" w:rsidDel="00423CB2" w14:paraId="54FCF35B" w14:textId="77777777" w:rsidTr="00CA2922">
        <w:tc>
          <w:tcPr>
            <w:tcW w:w="1396" w:type="pct"/>
          </w:tcPr>
          <w:p w14:paraId="2FC7C9B3" w14:textId="77777777" w:rsidR="00563ED2" w:rsidRPr="00563ED2" w:rsidRDefault="00563ED2" w:rsidP="00563ED2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E91A894" w14:textId="5B7EED28" w:rsidR="00563ED2" w:rsidRPr="00563ED2" w:rsidRDefault="00563ED2" w:rsidP="00563ED2">
            <w:pPr>
              <w:pStyle w:val="SIBulletList1"/>
              <w:rPr>
                <w:rFonts w:eastAsia="Calibri"/>
              </w:rPr>
            </w:pPr>
            <w:r w:rsidRPr="00563ED2">
              <w:rPr>
                <w:rFonts w:eastAsia="Calibri"/>
              </w:rPr>
              <w:t>Use clear language and industry terminology to complete workplace records and labels</w:t>
            </w:r>
          </w:p>
        </w:tc>
      </w:tr>
      <w:tr w:rsidR="00563ED2" w:rsidRPr="00336FCA" w:rsidDel="00423CB2" w14:paraId="78AE852E" w14:textId="77777777" w:rsidTr="00CA2922">
        <w:tc>
          <w:tcPr>
            <w:tcW w:w="1396" w:type="pct"/>
          </w:tcPr>
          <w:p w14:paraId="0710CFBD" w14:textId="77777777" w:rsidR="00563ED2" w:rsidRPr="00563ED2" w:rsidRDefault="00563ED2" w:rsidP="00563ED2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2AFE4BCB" w14:textId="5C904260" w:rsidR="00563ED2" w:rsidRPr="00563ED2" w:rsidRDefault="00563ED2" w:rsidP="00563ED2">
            <w:pPr>
              <w:pStyle w:val="SIBulletList1"/>
              <w:rPr>
                <w:rFonts w:eastAsia="Calibri"/>
              </w:rPr>
            </w:pPr>
            <w:r w:rsidRPr="00563ED2">
              <w:rPr>
                <w:rFonts w:eastAsia="Calibri"/>
              </w:rPr>
              <w:t xml:space="preserve">Use clear language and terminology to report abnormalities of </w:t>
            </w:r>
            <w:r>
              <w:rPr>
                <w:rFonts w:eastAsia="Calibri"/>
              </w:rPr>
              <w:t>plant</w:t>
            </w:r>
            <w:r w:rsidRPr="00563ED2">
              <w:rPr>
                <w:rFonts w:eastAsia="Calibri"/>
              </w:rPr>
              <w:t xml:space="preserve"> health and </w:t>
            </w:r>
            <w:r w:rsidR="00E50DC9">
              <w:rPr>
                <w:rFonts w:eastAsia="Calibri"/>
              </w:rPr>
              <w:t xml:space="preserve">environmental </w:t>
            </w:r>
            <w:r w:rsidRPr="00563ED2">
              <w:rPr>
                <w:rFonts w:eastAsia="Calibri"/>
              </w:rPr>
              <w:t>climate conditions</w:t>
            </w:r>
            <w:r w:rsidR="0082606C">
              <w:rPr>
                <w:rFonts w:eastAsia="Calibri"/>
              </w:rPr>
              <w:t>,</w:t>
            </w:r>
            <w:r w:rsidR="00E50DC9">
              <w:rPr>
                <w:rFonts w:eastAsia="Calibri"/>
              </w:rPr>
              <w:t xml:space="preserve"> </w:t>
            </w:r>
            <w:r w:rsidR="00E50DC9" w:rsidRPr="00DD305A">
              <w:rPr>
                <w:rStyle w:val="SITemporaryText-red"/>
                <w:rFonts w:eastAsia="Calibri"/>
              </w:rPr>
              <w:t>repair requirements and any deviation from recorded quantities and weights</w:t>
            </w:r>
            <w:r w:rsidR="00E50DC9">
              <w:rPr>
                <w:rFonts w:eastAsia="Calibri"/>
              </w:rPr>
              <w:t xml:space="preserve"> </w:t>
            </w:r>
          </w:p>
        </w:tc>
      </w:tr>
      <w:tr w:rsidR="00563ED2" w:rsidRPr="00336FCA" w:rsidDel="00423CB2" w14:paraId="22130D01" w14:textId="77777777" w:rsidTr="00CA2922">
        <w:tc>
          <w:tcPr>
            <w:tcW w:w="1396" w:type="pct"/>
          </w:tcPr>
          <w:p w14:paraId="4975AE6B" w14:textId="0FB23F57" w:rsidR="00563ED2" w:rsidRPr="00563ED2" w:rsidRDefault="00563ED2" w:rsidP="00563ED2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52D2E3B7" w14:textId="73112B63" w:rsidR="00F832D5" w:rsidRPr="00DD305A" w:rsidRDefault="009C3AAC" w:rsidP="00563ED2">
            <w:pPr>
              <w:pStyle w:val="SIBulletList1"/>
              <w:rPr>
                <w:rStyle w:val="SITemporaryText-red"/>
                <w:rFonts w:eastAsia="Calibri"/>
              </w:rPr>
            </w:pPr>
            <w:r w:rsidRPr="00DD305A">
              <w:rPr>
                <w:rStyle w:val="SITemporaryText-red"/>
                <w:rFonts w:eastAsia="Calibri"/>
              </w:rPr>
              <w:t xml:space="preserve">Conduct simple counts and weight calculations </w:t>
            </w:r>
            <w:r w:rsidR="00F832D5" w:rsidRPr="00DD305A">
              <w:rPr>
                <w:rStyle w:val="SITemporaryText-red"/>
                <w:rFonts w:eastAsia="Calibri"/>
              </w:rPr>
              <w:t>of plants</w:t>
            </w:r>
          </w:p>
          <w:p w14:paraId="42B12CDE" w14:textId="3A6D4B3B" w:rsidR="00563ED2" w:rsidRPr="00563ED2" w:rsidRDefault="00563ED2" w:rsidP="00563ED2">
            <w:pPr>
              <w:pStyle w:val="SIBulletList1"/>
              <w:rPr>
                <w:rFonts w:eastAsia="Calibri"/>
              </w:rPr>
            </w:pPr>
            <w:r w:rsidRPr="00563ED2">
              <w:rPr>
                <w:rFonts w:eastAsia="Calibri"/>
              </w:rPr>
              <w:t>Interpret numer</w:t>
            </w:r>
            <w:r w:rsidR="00FB20DD">
              <w:rPr>
                <w:rFonts w:eastAsia="Calibri"/>
              </w:rPr>
              <w:t xml:space="preserve">ical </w:t>
            </w:r>
            <w:r w:rsidRPr="00563ED2">
              <w:rPr>
                <w:rFonts w:eastAsia="Calibri"/>
              </w:rPr>
              <w:t xml:space="preserve">data from climate control gauges </w:t>
            </w:r>
          </w:p>
        </w:tc>
      </w:tr>
    </w:tbl>
    <w:p w14:paraId="5A383F2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33543E4" w14:textId="77777777" w:rsidTr="00F33FF2">
        <w:tc>
          <w:tcPr>
            <w:tcW w:w="5000" w:type="pct"/>
            <w:gridSpan w:val="4"/>
          </w:tcPr>
          <w:p w14:paraId="3ADAB3E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22DB5A8" w14:textId="77777777" w:rsidTr="00F33FF2">
        <w:tc>
          <w:tcPr>
            <w:tcW w:w="1028" w:type="pct"/>
          </w:tcPr>
          <w:p w14:paraId="5D7A75E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E09939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0706AB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3BBAEC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B224F" w14:paraId="5BC2135D" w14:textId="77777777" w:rsidTr="00F33FF2">
        <w:tc>
          <w:tcPr>
            <w:tcW w:w="1028" w:type="pct"/>
          </w:tcPr>
          <w:p w14:paraId="7E9EB6EF" w14:textId="67559F9F" w:rsidR="00BB224F" w:rsidRPr="00BB224F" w:rsidRDefault="00BB224F" w:rsidP="00BB224F">
            <w:pPr>
              <w:pStyle w:val="SIText"/>
            </w:pPr>
            <w:r>
              <w:t>AHC</w:t>
            </w:r>
            <w:r w:rsidRPr="00BB224F">
              <w:t>MDC2</w:t>
            </w:r>
            <w:r w:rsidR="006936EC">
              <w:t>03</w:t>
            </w:r>
            <w:r w:rsidRPr="00BB224F">
              <w:t xml:space="preserve"> </w:t>
            </w:r>
            <w:r w:rsidR="008A76F2">
              <w:t xml:space="preserve">Assist with </w:t>
            </w:r>
            <w:r w:rsidR="00F110E6">
              <w:t xml:space="preserve">care and </w:t>
            </w:r>
            <w:r w:rsidR="006C416C">
              <w:t>maintenance</w:t>
            </w:r>
            <w:r w:rsidR="008A76F2">
              <w:t xml:space="preserve"> of medicinal cannabis</w:t>
            </w:r>
          </w:p>
        </w:tc>
        <w:tc>
          <w:tcPr>
            <w:tcW w:w="1105" w:type="pct"/>
          </w:tcPr>
          <w:p w14:paraId="29DCE4EA" w14:textId="77777777" w:rsidR="00BB224F" w:rsidRPr="00BB224F" w:rsidRDefault="00BB224F" w:rsidP="00BB224F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1A46A2AD" w14:textId="77777777" w:rsidR="00BB224F" w:rsidRPr="00BB224F" w:rsidRDefault="00BB224F" w:rsidP="00BB224F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22DB8D22" w14:textId="77777777" w:rsidR="00BB224F" w:rsidRPr="00BB224F" w:rsidRDefault="00BB224F" w:rsidP="00BB224F">
            <w:pPr>
              <w:pStyle w:val="SIText"/>
            </w:pPr>
            <w:r>
              <w:t>No equivalent unit</w:t>
            </w:r>
          </w:p>
        </w:tc>
      </w:tr>
    </w:tbl>
    <w:p w14:paraId="3F6DB19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52290DC" w14:textId="77777777" w:rsidTr="00CA2922">
        <w:tc>
          <w:tcPr>
            <w:tcW w:w="1396" w:type="pct"/>
            <w:shd w:val="clear" w:color="auto" w:fill="auto"/>
          </w:tcPr>
          <w:p w14:paraId="6E431A1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BFF47F7" w14:textId="77777777" w:rsidR="000220D9" w:rsidRPr="000220D9" w:rsidRDefault="000220D9" w:rsidP="000220D9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>:</w:t>
            </w:r>
          </w:p>
          <w:p w14:paraId="3B78B442" w14:textId="77777777" w:rsidR="000220D9" w:rsidRPr="000220D9" w:rsidRDefault="000220D9" w:rsidP="000220D9">
            <w:pPr>
              <w:rPr>
                <w:color w:val="0000FF" w:themeColor="hyperlink"/>
                <w:sz w:val="22"/>
                <w:u w:val="single"/>
              </w:rPr>
            </w:pPr>
            <w:hyperlink r:id="rId11" w:history="1">
              <w:r w:rsidRPr="000220D9">
                <w:rPr>
                  <w:color w:val="0000FF" w:themeColor="hyperlink"/>
                  <w:sz w:val="22"/>
                  <w:u w:val="single"/>
                </w:rPr>
                <w:t>https://vetnet.gov.au/Pages/TrainingDocs.aspx?q=c6399549-9c62-4a5e-bf1a-524b2322cf72</w:t>
              </w:r>
            </w:hyperlink>
          </w:p>
          <w:p w14:paraId="040EC184" w14:textId="319CD60D" w:rsidR="00F1480E" w:rsidRPr="000754EC" w:rsidRDefault="00F1480E" w:rsidP="00BB224F">
            <w:pPr>
              <w:pStyle w:val="SIText"/>
            </w:pPr>
          </w:p>
        </w:tc>
      </w:tr>
    </w:tbl>
    <w:p w14:paraId="5A1C32B2" w14:textId="77777777" w:rsidR="00F1480E" w:rsidRDefault="00F1480E" w:rsidP="005F771F">
      <w:pPr>
        <w:pStyle w:val="SIText"/>
      </w:pPr>
    </w:p>
    <w:p w14:paraId="06D1AA4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EBF754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47E8145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4320A3B" w14:textId="5DB75761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4577A1">
              <w:t xml:space="preserve">AHCMDC203 </w:t>
            </w:r>
            <w:r w:rsidR="005C3A56">
              <w:t xml:space="preserve">Assist with </w:t>
            </w:r>
            <w:r w:rsidR="00F110E6">
              <w:t xml:space="preserve">care and </w:t>
            </w:r>
            <w:r w:rsidR="00697BFA">
              <w:t>maintenance</w:t>
            </w:r>
            <w:r w:rsidR="005C3A56">
              <w:t xml:space="preserve"> of medicinal cannabis</w:t>
            </w:r>
            <w:r w:rsidR="002C4E3C">
              <w:t xml:space="preserve"> </w:t>
            </w:r>
          </w:p>
        </w:tc>
      </w:tr>
      <w:tr w:rsidR="00556C4C" w:rsidRPr="00A55106" w14:paraId="6AA4471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2037B7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9A713A4" w14:textId="77777777" w:rsidTr="00113678">
        <w:tc>
          <w:tcPr>
            <w:tcW w:w="5000" w:type="pct"/>
            <w:gridSpan w:val="2"/>
            <w:shd w:val="clear" w:color="auto" w:fill="auto"/>
          </w:tcPr>
          <w:p w14:paraId="3B4731EA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552B693" w14:textId="06DB7A8E" w:rsidR="0026394F" w:rsidRDefault="005C3A56" w:rsidP="00E40225">
            <w:pPr>
              <w:pStyle w:val="SIText"/>
            </w:pPr>
            <w:r w:rsidRPr="000754EC">
              <w:t>There must be evidence that the individual</w:t>
            </w:r>
            <w:r w:rsidRPr="005C3A56">
              <w:t xml:space="preserve"> has </w:t>
            </w:r>
            <w:r>
              <w:t xml:space="preserve">assisted with </w:t>
            </w:r>
            <w:r w:rsidR="00A92BFA">
              <w:t xml:space="preserve">medicinal cannabis </w:t>
            </w:r>
            <w:r w:rsidR="00F110E6">
              <w:t xml:space="preserve">care and </w:t>
            </w:r>
            <w:r w:rsidR="00A2040B">
              <w:t>maintenance</w:t>
            </w:r>
            <w:r w:rsidR="008E39D4">
              <w:t xml:space="preserve"> </w:t>
            </w:r>
            <w:r w:rsidR="00FB170C">
              <w:t>tasks</w:t>
            </w:r>
            <w:r w:rsidR="00FB170C" w:rsidRPr="00484A18">
              <w:rPr>
                <w:rStyle w:val="SITemporaryText-red"/>
              </w:rPr>
              <w:t xml:space="preserve"> on at least two occasions for each of the vegetative </w:t>
            </w:r>
            <w:r w:rsidR="00A2040B">
              <w:t>and flowering</w:t>
            </w:r>
            <w:r w:rsidR="00484D5B">
              <w:t xml:space="preserve"> cycle</w:t>
            </w:r>
            <w:r w:rsidR="00712A72">
              <w:t>s</w:t>
            </w:r>
            <w:r w:rsidR="00484D5B">
              <w:t xml:space="preserve">, </w:t>
            </w:r>
            <w:r w:rsidRPr="005C3A56">
              <w:t>including:</w:t>
            </w:r>
          </w:p>
          <w:p w14:paraId="4132F3B4" w14:textId="2CF957DA" w:rsidR="00E84C54" w:rsidRPr="00E84C54" w:rsidRDefault="007648B6" w:rsidP="00E84C54">
            <w:pPr>
              <w:pStyle w:val="SIBulletList1"/>
            </w:pPr>
            <w:r>
              <w:t>p</w:t>
            </w:r>
            <w:r w:rsidR="00215497">
              <w:t>repared</w:t>
            </w:r>
            <w:r w:rsidR="00B23376">
              <w:t xml:space="preserve">, </w:t>
            </w:r>
            <w:r w:rsidR="00B23376" w:rsidRPr="00484A18">
              <w:rPr>
                <w:rStyle w:val="SITemporaryText-red"/>
              </w:rPr>
              <w:t>cleaned and applied sanitation procedures on</w:t>
            </w:r>
            <w:r w:rsidRPr="00484A18">
              <w:rPr>
                <w:rStyle w:val="SITemporaryText-red"/>
              </w:rPr>
              <w:t xml:space="preserve"> self and</w:t>
            </w:r>
            <w:r w:rsidR="00215497">
              <w:t xml:space="preserve"> the required</w:t>
            </w:r>
            <w:r w:rsidR="00E84C54" w:rsidRPr="00E84C54">
              <w:t xml:space="preserve"> </w:t>
            </w:r>
            <w:r w:rsidR="00215497">
              <w:t>tools, equipment and materials</w:t>
            </w:r>
            <w:r w:rsidR="00B23376">
              <w:t xml:space="preserve">, </w:t>
            </w:r>
            <w:r w:rsidR="00B23376" w:rsidRPr="00484A18">
              <w:rPr>
                <w:rStyle w:val="SITemporaryText-red"/>
              </w:rPr>
              <w:t>and work area</w:t>
            </w:r>
          </w:p>
          <w:p w14:paraId="5ABC131C" w14:textId="0A026EB2" w:rsidR="00E84C54" w:rsidRDefault="00841E3E" w:rsidP="00E84C54">
            <w:pPr>
              <w:pStyle w:val="SIBulletList1"/>
            </w:pPr>
            <w:r>
              <w:t xml:space="preserve">applied </w:t>
            </w:r>
            <w:r w:rsidR="00563ED2">
              <w:t xml:space="preserve">the required </w:t>
            </w:r>
            <w:r w:rsidR="00A2040B">
              <w:t>trimming and training</w:t>
            </w:r>
            <w:r w:rsidR="008B5D5B">
              <w:t xml:space="preserve"> </w:t>
            </w:r>
            <w:r w:rsidR="00DC2A4E">
              <w:t>techniques</w:t>
            </w:r>
            <w:r w:rsidR="002B4897">
              <w:t xml:space="preserve"> as </w:t>
            </w:r>
            <w:r w:rsidR="002B4897" w:rsidRPr="00484A18">
              <w:rPr>
                <w:rStyle w:val="SITemporaryText-red"/>
              </w:rPr>
              <w:t>instructed by supervisor</w:t>
            </w:r>
          </w:p>
          <w:p w14:paraId="4F6FAF3D" w14:textId="0A59ADC5" w:rsidR="00DB05F2" w:rsidRDefault="00DB05F2" w:rsidP="00E84C54">
            <w:pPr>
              <w:pStyle w:val="SIBulletList1"/>
            </w:pPr>
            <w:r>
              <w:t xml:space="preserve">repotted </w:t>
            </w:r>
            <w:r w:rsidR="004239CE">
              <w:t xml:space="preserve">and safely transferred </w:t>
            </w:r>
            <w:r w:rsidR="00563ED2">
              <w:t>plants</w:t>
            </w:r>
            <w:r w:rsidR="00563ED2" w:rsidRPr="00563ED2">
              <w:t xml:space="preserve"> </w:t>
            </w:r>
            <w:r w:rsidR="00712A72" w:rsidRPr="00484A18">
              <w:rPr>
                <w:rStyle w:val="SITemporaryText-red"/>
              </w:rPr>
              <w:t xml:space="preserve">between </w:t>
            </w:r>
            <w:r w:rsidR="003B1389" w:rsidRPr="00484A18">
              <w:rPr>
                <w:rStyle w:val="SITemporaryText-red"/>
              </w:rPr>
              <w:t>vegetative</w:t>
            </w:r>
            <w:r w:rsidR="00712A72" w:rsidRPr="00484A18">
              <w:rPr>
                <w:rStyle w:val="SITemporaryText-red"/>
              </w:rPr>
              <w:t xml:space="preserve"> </w:t>
            </w:r>
            <w:r w:rsidR="00FF5797" w:rsidRPr="00484A18">
              <w:rPr>
                <w:rStyle w:val="SITemporaryText-red"/>
              </w:rPr>
              <w:t xml:space="preserve">and flowering </w:t>
            </w:r>
            <w:r w:rsidR="00712A72" w:rsidRPr="00484A18">
              <w:rPr>
                <w:rStyle w:val="SITemporaryText-red"/>
              </w:rPr>
              <w:t>areas</w:t>
            </w:r>
          </w:p>
          <w:p w14:paraId="7FCC6FB9" w14:textId="58F2EAD1" w:rsidR="002B4897" w:rsidRPr="00484A18" w:rsidRDefault="002B4897" w:rsidP="002B4897">
            <w:pPr>
              <w:pStyle w:val="SIBulletList1"/>
              <w:rPr>
                <w:rStyle w:val="SITemporaryText-red"/>
              </w:rPr>
            </w:pPr>
            <w:r w:rsidRPr="00484A18">
              <w:rPr>
                <w:rStyle w:val="SITemporaryText-red"/>
              </w:rPr>
              <w:t xml:space="preserve">performed regular counts and weight checks of </w:t>
            </w:r>
            <w:r w:rsidR="00536BF2" w:rsidRPr="00484A18">
              <w:rPr>
                <w:rStyle w:val="SITemporaryText-red"/>
              </w:rPr>
              <w:t>plants</w:t>
            </w:r>
          </w:p>
          <w:p w14:paraId="69D69AB0" w14:textId="30728BD3" w:rsidR="00484D5B" w:rsidRDefault="00484D5B" w:rsidP="00E84C54">
            <w:pPr>
              <w:pStyle w:val="SIBulletList1"/>
            </w:pPr>
            <w:r>
              <w:t>checked</w:t>
            </w:r>
            <w:r w:rsidR="00484A18">
              <w:t xml:space="preserve">, </w:t>
            </w:r>
            <w:r w:rsidR="0011155C">
              <w:t>monitored</w:t>
            </w:r>
            <w:r>
              <w:t xml:space="preserve"> </w:t>
            </w:r>
            <w:r w:rsidR="00ED42CD">
              <w:t xml:space="preserve">and accurately recorded </w:t>
            </w:r>
            <w:r>
              <w:t xml:space="preserve">plant health and </w:t>
            </w:r>
            <w:r w:rsidR="007648B6" w:rsidRPr="00484A18">
              <w:rPr>
                <w:rStyle w:val="SITemporaryText-red"/>
              </w:rPr>
              <w:t>environmental</w:t>
            </w:r>
            <w:r w:rsidR="007648B6">
              <w:t xml:space="preserve"> </w:t>
            </w:r>
            <w:r w:rsidR="00ED42CD">
              <w:t xml:space="preserve">climate conditions during the </w:t>
            </w:r>
            <w:r w:rsidR="003B1389" w:rsidRPr="00484A18">
              <w:rPr>
                <w:rStyle w:val="SITemporaryText-red"/>
              </w:rPr>
              <w:t>vegetative</w:t>
            </w:r>
            <w:r w:rsidR="003B1389">
              <w:t xml:space="preserve"> </w:t>
            </w:r>
            <w:r w:rsidR="00563ED2">
              <w:t>and flowering</w:t>
            </w:r>
            <w:r w:rsidR="00ED42CD">
              <w:t xml:space="preserve"> cycle</w:t>
            </w:r>
          </w:p>
          <w:p w14:paraId="334DB747" w14:textId="53FB9AB3" w:rsidR="007B35E6" w:rsidRPr="00484A18" w:rsidRDefault="007B35E6" w:rsidP="007B35E6">
            <w:pPr>
              <w:pStyle w:val="SIBulletList1"/>
              <w:rPr>
                <w:rStyle w:val="SITemporaryText-red"/>
              </w:rPr>
            </w:pPr>
            <w:r w:rsidRPr="00484A18">
              <w:rPr>
                <w:rStyle w:val="SITemporaryText-red"/>
              </w:rPr>
              <w:t>identified common plant health issues and signs of disease and pests</w:t>
            </w:r>
          </w:p>
          <w:p w14:paraId="62D605EE" w14:textId="77777777" w:rsidR="002B4897" w:rsidRDefault="00681424" w:rsidP="00E84C54">
            <w:pPr>
              <w:pStyle w:val="SIBulletList1"/>
            </w:pPr>
            <w:r>
              <w:t xml:space="preserve">complied with </w:t>
            </w:r>
            <w:r w:rsidR="0011155C">
              <w:t xml:space="preserve">security and </w:t>
            </w:r>
            <w:r w:rsidR="00914BB8">
              <w:t xml:space="preserve">plant waste </w:t>
            </w:r>
            <w:r w:rsidR="0011155C">
              <w:t xml:space="preserve">disposal </w:t>
            </w:r>
            <w:r w:rsidR="00AE726B">
              <w:t>regulatory requirements</w:t>
            </w:r>
          </w:p>
          <w:p w14:paraId="43C61F6E" w14:textId="59EBF88A" w:rsidR="00536BF2" w:rsidRPr="00484A18" w:rsidRDefault="00536BF2" w:rsidP="00536BF2">
            <w:pPr>
              <w:pStyle w:val="SIBulletList1"/>
              <w:rPr>
                <w:rStyle w:val="SITemporaryText-red"/>
              </w:rPr>
            </w:pPr>
            <w:r w:rsidRPr="00484A18">
              <w:rPr>
                <w:rStyle w:val="SITemporaryText-red"/>
              </w:rPr>
              <w:t>maintained accurate workplace records on care and maintenance activities</w:t>
            </w:r>
          </w:p>
          <w:p w14:paraId="3FC66896" w14:textId="4E2A31D2" w:rsidR="00B66D36" w:rsidRPr="000754EC" w:rsidRDefault="002B4897" w:rsidP="00E84C54">
            <w:pPr>
              <w:pStyle w:val="SIBulletList1"/>
            </w:pPr>
            <w:r w:rsidRPr="00484A18">
              <w:rPr>
                <w:rStyle w:val="SITemporaryText-red"/>
              </w:rPr>
              <w:t>communicated any abnormalities, tools and equipment repairs or deviations from quantities and counts</w:t>
            </w:r>
            <w:r w:rsidR="00681424" w:rsidRPr="00484A18">
              <w:rPr>
                <w:rStyle w:val="SITemporaryText-red"/>
              </w:rPr>
              <w:t>.</w:t>
            </w:r>
            <w:r w:rsidR="00B66D36">
              <w:t xml:space="preserve"> </w:t>
            </w:r>
          </w:p>
        </w:tc>
      </w:tr>
    </w:tbl>
    <w:p w14:paraId="59A9498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C0DD9B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E77914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147BDC8" w14:textId="77777777" w:rsidTr="00CA2922">
        <w:tc>
          <w:tcPr>
            <w:tcW w:w="5000" w:type="pct"/>
            <w:shd w:val="clear" w:color="auto" w:fill="auto"/>
          </w:tcPr>
          <w:p w14:paraId="10766791" w14:textId="22FF7C62" w:rsidR="0019081C" w:rsidRPr="0019081C" w:rsidRDefault="0019081C" w:rsidP="0019081C">
            <w:pPr>
              <w:pStyle w:val="SIBulletList1"/>
            </w:pPr>
            <w:r w:rsidRPr="0019081C">
              <w:t xml:space="preserve">medicinal cannabis </w:t>
            </w:r>
            <w:r w:rsidR="004C54A7" w:rsidRPr="004C54A7">
              <w:t xml:space="preserve">during the </w:t>
            </w:r>
            <w:r w:rsidR="00375B0F" w:rsidRPr="00484A18">
              <w:rPr>
                <w:rStyle w:val="SITemporaryText-red"/>
              </w:rPr>
              <w:t>vegetative</w:t>
            </w:r>
            <w:r w:rsidR="00375B0F">
              <w:t xml:space="preserve"> </w:t>
            </w:r>
            <w:r w:rsidR="004B2A30">
              <w:t>and flowering cycle</w:t>
            </w:r>
            <w:r w:rsidR="002431E1">
              <w:t>s</w:t>
            </w:r>
            <w:r w:rsidR="004C54A7" w:rsidRPr="004C54A7">
              <w:t xml:space="preserve"> </w:t>
            </w:r>
            <w:r w:rsidRPr="0019081C">
              <w:t>including:</w:t>
            </w:r>
          </w:p>
          <w:p w14:paraId="621E4292" w14:textId="113B1774" w:rsidR="00D43892" w:rsidRPr="00484A18" w:rsidRDefault="00D43892" w:rsidP="0019081C">
            <w:pPr>
              <w:pStyle w:val="SIBulletList2"/>
              <w:rPr>
                <w:rStyle w:val="SITemporaryText-red"/>
              </w:rPr>
            </w:pPr>
            <w:r w:rsidRPr="00484A18">
              <w:rPr>
                <w:rStyle w:val="SITemporaryText-red"/>
              </w:rPr>
              <w:t>plant morphology</w:t>
            </w:r>
            <w:r w:rsidRPr="00484A18" w:rsidDel="00C31F4E">
              <w:rPr>
                <w:rStyle w:val="SITemporaryText-red"/>
              </w:rPr>
              <w:t xml:space="preserve"> </w:t>
            </w:r>
          </w:p>
          <w:p w14:paraId="418EAE7D" w14:textId="74DEE294" w:rsidR="0019081C" w:rsidRPr="0019081C" w:rsidRDefault="0019081C" w:rsidP="0019081C">
            <w:pPr>
              <w:pStyle w:val="SIBulletList2"/>
            </w:pPr>
            <w:r w:rsidRPr="0019081C">
              <w:t xml:space="preserve">signs of </w:t>
            </w:r>
            <w:r w:rsidR="00D43892" w:rsidRPr="00951E37">
              <w:rPr>
                <w:rStyle w:val="SITemporaryText-red"/>
              </w:rPr>
              <w:t>common</w:t>
            </w:r>
            <w:r w:rsidR="00D43892">
              <w:t xml:space="preserve"> </w:t>
            </w:r>
            <w:r w:rsidR="004C54A7">
              <w:t>plant health</w:t>
            </w:r>
            <w:r w:rsidR="00D43892">
              <w:t xml:space="preserve"> </w:t>
            </w:r>
            <w:r w:rsidR="00D43892" w:rsidRPr="00484A18">
              <w:rPr>
                <w:rStyle w:val="SITemporaryText-red"/>
              </w:rPr>
              <w:t>issues</w:t>
            </w:r>
            <w:r w:rsidR="002D3FA5" w:rsidRPr="00484A18">
              <w:rPr>
                <w:rStyle w:val="SITemporaryText-red"/>
              </w:rPr>
              <w:t>, including nutrient deficiencies or excesses, environmental stress such as water, temperature and humidity stress, mould</w:t>
            </w:r>
          </w:p>
          <w:p w14:paraId="39A85CD0" w14:textId="7CCE42A8" w:rsidR="009327D5" w:rsidRDefault="0019081C" w:rsidP="009327D5">
            <w:pPr>
              <w:pStyle w:val="SIBulletList2"/>
            </w:pPr>
            <w:r w:rsidRPr="0019081C">
              <w:t xml:space="preserve">signs of </w:t>
            </w:r>
            <w:r w:rsidR="00D43892" w:rsidRPr="00484A18">
              <w:rPr>
                <w:rStyle w:val="SITemporaryText-red"/>
              </w:rPr>
              <w:t>common</w:t>
            </w:r>
            <w:r w:rsidR="00D43892">
              <w:t xml:space="preserve"> </w:t>
            </w:r>
            <w:r w:rsidRPr="0019081C">
              <w:t>disease and pests</w:t>
            </w:r>
          </w:p>
          <w:p w14:paraId="4CC73DD0" w14:textId="1A8BD6D6" w:rsidR="00500F9B" w:rsidRDefault="00500F9B" w:rsidP="00500F9B">
            <w:pPr>
              <w:pStyle w:val="SIBulletList1"/>
            </w:pPr>
            <w:r>
              <w:t xml:space="preserve">common </w:t>
            </w:r>
            <w:r w:rsidRPr="00902658">
              <w:t xml:space="preserve">problems </w:t>
            </w:r>
            <w:r>
              <w:t xml:space="preserve">associated with </w:t>
            </w:r>
            <w:r w:rsidRPr="00902658">
              <w:t xml:space="preserve">performing </w:t>
            </w:r>
            <w:r w:rsidR="001F1278">
              <w:t>maintenance</w:t>
            </w:r>
            <w:r w:rsidRPr="00902658">
              <w:t xml:space="preserve"> activities</w:t>
            </w:r>
            <w:r>
              <w:t xml:space="preserve"> and process for reporting these</w:t>
            </w:r>
          </w:p>
          <w:p w14:paraId="4F864F17" w14:textId="3E537AC4" w:rsidR="0019081C" w:rsidRPr="0019081C" w:rsidRDefault="0019081C" w:rsidP="00DC2A4E">
            <w:pPr>
              <w:pStyle w:val="SIBulletList1"/>
            </w:pPr>
            <w:r w:rsidRPr="0019081C">
              <w:t xml:space="preserve">principles </w:t>
            </w:r>
            <w:r w:rsidR="00DC2A4E">
              <w:t>of</w:t>
            </w:r>
            <w:r w:rsidRPr="0019081C">
              <w:t xml:space="preserve"> </w:t>
            </w:r>
            <w:r w:rsidR="00DC2A4E" w:rsidRPr="00DC2A4E">
              <w:t xml:space="preserve">Good Agricultural </w:t>
            </w:r>
            <w:r w:rsidR="00AF3B0E">
              <w:t xml:space="preserve">and Collection </w:t>
            </w:r>
            <w:r w:rsidR="00DC2A4E" w:rsidRPr="00DC2A4E">
              <w:t>Practices (GA</w:t>
            </w:r>
            <w:r w:rsidR="00AF3B0E">
              <w:t>C</w:t>
            </w:r>
            <w:r w:rsidR="00DC2A4E" w:rsidRPr="00DC2A4E">
              <w:t>P</w:t>
            </w:r>
            <w:r w:rsidR="00DC2A4E">
              <w:t>) in relation to the</w:t>
            </w:r>
            <w:r w:rsidRPr="0019081C">
              <w:t xml:space="preserve"> </w:t>
            </w:r>
            <w:r w:rsidR="001F1278">
              <w:t>maintenance</w:t>
            </w:r>
            <w:r w:rsidRPr="0019081C">
              <w:t xml:space="preserve"> of medicinal cannabis plants</w:t>
            </w:r>
            <w:r w:rsidR="004B2A30">
              <w:t xml:space="preserve"> during the </w:t>
            </w:r>
            <w:r w:rsidR="00375B0F" w:rsidRPr="00484A18">
              <w:rPr>
                <w:rStyle w:val="SITemporaryText-red"/>
              </w:rPr>
              <w:t>vegetative</w:t>
            </w:r>
            <w:r w:rsidR="00375B0F">
              <w:t xml:space="preserve"> </w:t>
            </w:r>
            <w:r w:rsidR="004B2A30">
              <w:t>and flowering cycles</w:t>
            </w:r>
            <w:r w:rsidRPr="0019081C">
              <w:t>, including:</w:t>
            </w:r>
          </w:p>
          <w:p w14:paraId="3C90D75C" w14:textId="496443E6" w:rsidR="002C55D4" w:rsidRPr="002C55D4" w:rsidRDefault="002C55D4" w:rsidP="002C55D4">
            <w:pPr>
              <w:pStyle w:val="SIBulletList2"/>
            </w:pPr>
            <w:r w:rsidRPr="002C55D4">
              <w:t>hygiene and sanitation</w:t>
            </w:r>
            <w:r w:rsidR="00D30B3F">
              <w:t xml:space="preserve">, </w:t>
            </w:r>
            <w:r w:rsidR="00D30B3F" w:rsidRPr="00484A18">
              <w:rPr>
                <w:rStyle w:val="SITemporaryText-red"/>
              </w:rPr>
              <w:t xml:space="preserve">including personal, tools and equipment and work </w:t>
            </w:r>
            <w:r w:rsidR="007B35E6" w:rsidRPr="00484A18">
              <w:rPr>
                <w:rStyle w:val="SITemporaryText-red"/>
              </w:rPr>
              <w:t>area</w:t>
            </w:r>
          </w:p>
          <w:p w14:paraId="1BA2BF50" w14:textId="50B80B5F" w:rsidR="002C55D4" w:rsidRPr="002C55D4" w:rsidRDefault="002C55D4" w:rsidP="002C55D4">
            <w:pPr>
              <w:pStyle w:val="SIBulletList2"/>
            </w:pPr>
            <w:r w:rsidRPr="002C55D4">
              <w:t>health and safety</w:t>
            </w:r>
            <w:r w:rsidR="001F1278">
              <w:t>, including manual handling</w:t>
            </w:r>
          </w:p>
          <w:p w14:paraId="7C9A4EF4" w14:textId="4456E074" w:rsidR="002C55D4" w:rsidRDefault="002C55D4" w:rsidP="002C55D4">
            <w:pPr>
              <w:pStyle w:val="SIBulletList2"/>
            </w:pPr>
            <w:r w:rsidRPr="002C55D4">
              <w:t xml:space="preserve">quality controls </w:t>
            </w:r>
          </w:p>
          <w:p w14:paraId="6484F90B" w14:textId="121D2FA1" w:rsidR="0019081C" w:rsidRDefault="008D47C4" w:rsidP="0019081C">
            <w:pPr>
              <w:pStyle w:val="SIBulletList2"/>
            </w:pPr>
            <w:r>
              <w:t>trimming</w:t>
            </w:r>
            <w:r w:rsidR="004B2A30">
              <w:t xml:space="preserve"> and training</w:t>
            </w:r>
            <w:r w:rsidR="0019081C" w:rsidRPr="0019081C">
              <w:t xml:space="preserve"> techniques</w:t>
            </w:r>
          </w:p>
          <w:p w14:paraId="612596E2" w14:textId="335E13F5" w:rsidR="001F1278" w:rsidRPr="0019081C" w:rsidRDefault="001F1278" w:rsidP="0019081C">
            <w:pPr>
              <w:pStyle w:val="SIBulletList2"/>
            </w:pPr>
            <w:r>
              <w:t>repotting techniques</w:t>
            </w:r>
          </w:p>
          <w:p w14:paraId="284A3697" w14:textId="1BCFB67C" w:rsidR="0019081C" w:rsidRPr="0019081C" w:rsidRDefault="0019081C" w:rsidP="0019081C">
            <w:pPr>
              <w:pStyle w:val="SIBulletList2"/>
            </w:pPr>
            <w:r w:rsidRPr="0019081C">
              <w:t>water</w:t>
            </w:r>
            <w:r w:rsidR="00951E37">
              <w:t>,</w:t>
            </w:r>
            <w:r w:rsidRPr="0019081C">
              <w:t xml:space="preserve"> nutrient </w:t>
            </w:r>
            <w:r w:rsidR="001E76A0" w:rsidRPr="00484A18">
              <w:rPr>
                <w:rStyle w:val="SITemporaryText-red"/>
              </w:rPr>
              <w:t>and carbon dioxide</w:t>
            </w:r>
            <w:r w:rsidR="001E76A0">
              <w:t xml:space="preserve"> </w:t>
            </w:r>
            <w:r w:rsidRPr="0019081C">
              <w:t xml:space="preserve">requirements </w:t>
            </w:r>
          </w:p>
          <w:p w14:paraId="11A8A4B1" w14:textId="031741F8" w:rsidR="00D30B3F" w:rsidRPr="0019081C" w:rsidRDefault="004239CE" w:rsidP="007B35E6">
            <w:pPr>
              <w:pStyle w:val="SIBulletList2"/>
            </w:pPr>
            <w:r>
              <w:t xml:space="preserve">different </w:t>
            </w:r>
            <w:r w:rsidR="0019081C" w:rsidRPr="0019081C">
              <w:t>climate requirements</w:t>
            </w:r>
            <w:r>
              <w:t xml:space="preserve">, </w:t>
            </w:r>
            <w:r w:rsidR="0019081C" w:rsidRPr="0019081C">
              <w:t xml:space="preserve">including </w:t>
            </w:r>
            <w:r w:rsidR="007B35E6" w:rsidRPr="00484A18">
              <w:rPr>
                <w:rStyle w:val="SITemporaryText-red"/>
              </w:rPr>
              <w:t>ideal target</w:t>
            </w:r>
            <w:r w:rsidR="007B35E6">
              <w:t xml:space="preserve"> </w:t>
            </w:r>
            <w:r w:rsidR="0019081C" w:rsidRPr="0019081C">
              <w:t>lighting</w:t>
            </w:r>
            <w:r w:rsidR="007B35E6">
              <w:t xml:space="preserve"> </w:t>
            </w:r>
            <w:r w:rsidR="007B35E6" w:rsidRPr="00484A18">
              <w:rPr>
                <w:rStyle w:val="SITemporaryText-red"/>
              </w:rPr>
              <w:t>intensity</w:t>
            </w:r>
            <w:r w:rsidR="0019081C" w:rsidRPr="0019081C">
              <w:t>, temperature and humidity</w:t>
            </w:r>
            <w:r w:rsidR="002D3FA5">
              <w:t xml:space="preserve"> </w:t>
            </w:r>
            <w:r w:rsidR="002D3FA5" w:rsidRPr="00484A18">
              <w:rPr>
                <w:rStyle w:val="SITemporaryText-red"/>
              </w:rPr>
              <w:t>levels</w:t>
            </w:r>
            <w:r w:rsidR="0019081C" w:rsidRPr="0019081C">
              <w:t xml:space="preserve"> </w:t>
            </w:r>
            <w:r>
              <w:t>for growing and flowering cycles</w:t>
            </w:r>
          </w:p>
          <w:p w14:paraId="1A6C3503" w14:textId="5D5F1FBF" w:rsidR="0031148C" w:rsidRPr="0031148C" w:rsidRDefault="0031148C" w:rsidP="0031148C">
            <w:pPr>
              <w:pStyle w:val="SIBulletList2"/>
            </w:pPr>
            <w:r w:rsidRPr="0031148C">
              <w:t xml:space="preserve">monitoring plant health and </w:t>
            </w:r>
            <w:r w:rsidR="0082606C">
              <w:t xml:space="preserve">environmental </w:t>
            </w:r>
            <w:r w:rsidRPr="0031148C">
              <w:t>climate conditions</w:t>
            </w:r>
          </w:p>
          <w:p w14:paraId="0E6EE9AB" w14:textId="1B738436" w:rsidR="006E126F" w:rsidRDefault="004C54A7" w:rsidP="006E126F">
            <w:pPr>
              <w:pStyle w:val="SIBulletList2"/>
            </w:pPr>
            <w:r w:rsidRPr="004C54A7">
              <w:t>disposal and destruction of plant waste</w:t>
            </w:r>
          </w:p>
          <w:p w14:paraId="36E93A24" w14:textId="2C684AB3" w:rsidR="00FC7D99" w:rsidRDefault="00FC7D99" w:rsidP="00DC2A4E">
            <w:pPr>
              <w:pStyle w:val="SIBulletList2"/>
            </w:pPr>
            <w:r>
              <w:t>identification and traceability</w:t>
            </w:r>
          </w:p>
          <w:p w14:paraId="4BD24C2E" w14:textId="5C3B471D" w:rsidR="00DC2A4E" w:rsidRPr="00DC2A4E" w:rsidRDefault="00DC2A4E" w:rsidP="00DC2A4E">
            <w:pPr>
              <w:pStyle w:val="SIBulletList2"/>
            </w:pPr>
            <w:r w:rsidRPr="00DC2A4E">
              <w:t>recording and reporting</w:t>
            </w:r>
            <w:r w:rsidR="002D3FA5">
              <w:t xml:space="preserve"> requirements</w:t>
            </w:r>
          </w:p>
          <w:p w14:paraId="6E131B52" w14:textId="61F0FCB3" w:rsidR="0019081C" w:rsidRPr="0019081C" w:rsidRDefault="00DC2A4E" w:rsidP="00625E5B">
            <w:pPr>
              <w:pStyle w:val="SIBulletList2"/>
            </w:pPr>
            <w:r w:rsidRPr="00DC2A4E">
              <w:t>biosecurity</w:t>
            </w:r>
            <w:r w:rsidR="0031148C">
              <w:t xml:space="preserve"> </w:t>
            </w:r>
            <w:r w:rsidR="007E1AE0">
              <w:t>measures</w:t>
            </w:r>
          </w:p>
          <w:p w14:paraId="460E470B" w14:textId="013AF6C3" w:rsidR="00C03F05" w:rsidRPr="00C03F05" w:rsidRDefault="00C03F05" w:rsidP="00C03F05">
            <w:pPr>
              <w:pStyle w:val="SIBulletList1"/>
            </w:pPr>
            <w:r w:rsidRPr="00C03F05">
              <w:t xml:space="preserve">regulations and compliance related with the </w:t>
            </w:r>
            <w:r w:rsidR="0052583C">
              <w:t>physical</w:t>
            </w:r>
            <w:r>
              <w:t xml:space="preserve"> security </w:t>
            </w:r>
            <w:r w:rsidR="0052583C">
              <w:t>of cannabis</w:t>
            </w:r>
          </w:p>
          <w:p w14:paraId="5F7E2D29" w14:textId="6207467B" w:rsidR="0019081C" w:rsidRPr="0019081C" w:rsidRDefault="0019081C" w:rsidP="0019081C">
            <w:pPr>
              <w:pStyle w:val="SIBulletList1"/>
            </w:pPr>
            <w:r w:rsidRPr="0019081C">
              <w:t>functio</w:t>
            </w:r>
            <w:r w:rsidR="00FC7D99">
              <w:t xml:space="preserve">n and </w:t>
            </w:r>
            <w:r w:rsidRPr="0019081C">
              <w:t>operation</w:t>
            </w:r>
            <w:r w:rsidR="004C54A7">
              <w:t>s</w:t>
            </w:r>
            <w:r w:rsidRPr="0019081C">
              <w:t xml:space="preserve"> of tools and equipment used </w:t>
            </w:r>
            <w:r w:rsidR="004B2A30">
              <w:t>for maintaining</w:t>
            </w:r>
            <w:r w:rsidRPr="0019081C">
              <w:t xml:space="preserve"> medicinal cannabis plants</w:t>
            </w:r>
          </w:p>
          <w:p w14:paraId="58207C27" w14:textId="6CBF6338" w:rsidR="00F1480E" w:rsidRPr="000754EC" w:rsidRDefault="0019081C" w:rsidP="0019081C">
            <w:pPr>
              <w:pStyle w:val="SIBulletList1"/>
            </w:pPr>
            <w:r w:rsidRPr="0019081C">
              <w:t>function and operation</w:t>
            </w:r>
            <w:r w:rsidR="004C54A7">
              <w:t>s</w:t>
            </w:r>
            <w:r w:rsidRPr="0019081C">
              <w:t xml:space="preserve"> of growing systems, including their control systems.</w:t>
            </w:r>
          </w:p>
        </w:tc>
      </w:tr>
    </w:tbl>
    <w:p w14:paraId="684884C9" w14:textId="2DA29193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2C970E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1AF8D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7FE851A" w14:textId="77777777" w:rsidTr="00CA2922">
        <w:tc>
          <w:tcPr>
            <w:tcW w:w="5000" w:type="pct"/>
            <w:shd w:val="clear" w:color="auto" w:fill="auto"/>
          </w:tcPr>
          <w:p w14:paraId="44FD201D" w14:textId="77777777" w:rsidR="00B04C27" w:rsidRPr="00B04C27" w:rsidRDefault="00B04C27" w:rsidP="00B04C27">
            <w:pPr>
              <w:pStyle w:val="SIText"/>
            </w:pPr>
            <w:r>
              <w:t xml:space="preserve">Assessment of </w:t>
            </w:r>
            <w:r w:rsidRPr="00B04C27">
              <w:t xml:space="preserve">skills must take place under the following conditions: </w:t>
            </w:r>
          </w:p>
          <w:p w14:paraId="3DC5DC57" w14:textId="77777777" w:rsidR="00B04C27" w:rsidRPr="00B04C27" w:rsidRDefault="00B04C27" w:rsidP="00B04C27">
            <w:pPr>
              <w:pStyle w:val="SIBulletList1"/>
            </w:pPr>
            <w:r w:rsidRPr="000754EC">
              <w:t>p</w:t>
            </w:r>
            <w:r w:rsidRPr="00B04C27">
              <w:t>hysical conditions:</w:t>
            </w:r>
          </w:p>
          <w:p w14:paraId="6AA2CD58" w14:textId="0EFD7245" w:rsidR="00B04C27" w:rsidRPr="00B04C27" w:rsidRDefault="006936EC" w:rsidP="00B04C27">
            <w:pPr>
              <w:pStyle w:val="SIBulletList2"/>
              <w:rPr>
                <w:rFonts w:eastAsia="Calibri"/>
              </w:rPr>
            </w:pPr>
            <w:r>
              <w:t xml:space="preserve">skills must be demonstrated on </w:t>
            </w:r>
            <w:r w:rsidR="00B04C27">
              <w:t xml:space="preserve">a </w:t>
            </w:r>
            <w:r w:rsidR="00B04C27" w:rsidRPr="00B04C27">
              <w:t>medicinal cannabis production site or an environment that accurately represents workplace conditions</w:t>
            </w:r>
          </w:p>
          <w:p w14:paraId="02AC9DB6" w14:textId="77777777" w:rsidR="00B04C27" w:rsidRPr="00B04C27" w:rsidRDefault="00B04C27" w:rsidP="00B04C27">
            <w:pPr>
              <w:pStyle w:val="SIBulletList1"/>
            </w:pPr>
            <w:r>
              <w:t xml:space="preserve">resources, </w:t>
            </w:r>
            <w:r w:rsidRPr="00B04C27">
              <w:t>equipment and materials:</w:t>
            </w:r>
          </w:p>
          <w:p w14:paraId="3DADC04E" w14:textId="2EE5BA11" w:rsidR="001161D3" w:rsidRPr="00484A18" w:rsidRDefault="001161D3" w:rsidP="00B04C27">
            <w:pPr>
              <w:pStyle w:val="SIBulletList2"/>
              <w:rPr>
                <w:rStyle w:val="SITemporaryText-red"/>
                <w:rFonts w:eastAsia="Calibri"/>
              </w:rPr>
            </w:pPr>
            <w:r w:rsidRPr="00484A18">
              <w:rPr>
                <w:rStyle w:val="SITemporaryText-red"/>
                <w:rFonts w:eastAsia="Calibri"/>
              </w:rPr>
              <w:t>growing system</w:t>
            </w:r>
          </w:p>
          <w:p w14:paraId="4F191197" w14:textId="48AB391B" w:rsidR="009E76B5" w:rsidRPr="009E76B5" w:rsidRDefault="009E76B5" w:rsidP="00B04C2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ersonal protective equipment</w:t>
            </w:r>
          </w:p>
          <w:p w14:paraId="332B0272" w14:textId="099C0B9C" w:rsidR="00B04C27" w:rsidRPr="005C3A56" w:rsidRDefault="001F1278" w:rsidP="00B04C27">
            <w:pPr>
              <w:pStyle w:val="SIBulletList2"/>
              <w:rPr>
                <w:rFonts w:eastAsia="Calibri"/>
              </w:rPr>
            </w:pPr>
            <w:r>
              <w:t xml:space="preserve">plants during their </w:t>
            </w:r>
            <w:r w:rsidR="00375B0F" w:rsidRPr="00484A18">
              <w:rPr>
                <w:rStyle w:val="SITemporaryText-red"/>
              </w:rPr>
              <w:t>vegetative</w:t>
            </w:r>
            <w:r w:rsidR="00375B0F">
              <w:t xml:space="preserve"> </w:t>
            </w:r>
            <w:r>
              <w:t>and flowering stages</w:t>
            </w:r>
          </w:p>
          <w:p w14:paraId="26CE3A28" w14:textId="6B686C25" w:rsidR="005C3A56" w:rsidRDefault="009E76B5" w:rsidP="00B04C2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tools, equipment and materials</w:t>
            </w:r>
            <w:r w:rsidR="00EE7744">
              <w:rPr>
                <w:rFonts w:eastAsia="Calibri"/>
              </w:rPr>
              <w:t xml:space="preserve"> requir</w:t>
            </w:r>
            <w:r w:rsidR="00637A69">
              <w:rPr>
                <w:rFonts w:eastAsia="Calibri"/>
              </w:rPr>
              <w:t>ed for</w:t>
            </w:r>
            <w:r w:rsidR="00EE7744">
              <w:rPr>
                <w:rFonts w:eastAsia="Calibri"/>
              </w:rPr>
              <w:t xml:space="preserve"> </w:t>
            </w:r>
            <w:r w:rsidR="001161D3">
              <w:rPr>
                <w:rFonts w:eastAsia="Calibri"/>
              </w:rPr>
              <w:t xml:space="preserve">care and </w:t>
            </w:r>
            <w:r w:rsidR="00637A69">
              <w:rPr>
                <w:rFonts w:eastAsia="Calibri"/>
              </w:rPr>
              <w:t>maintenance tasks</w:t>
            </w:r>
          </w:p>
          <w:p w14:paraId="32F060BA" w14:textId="2A77970F" w:rsidR="009E76B5" w:rsidRDefault="009E76B5" w:rsidP="009E76B5">
            <w:pPr>
              <w:pStyle w:val="SIBulletList2"/>
              <w:rPr>
                <w:rFonts w:eastAsia="Calibri"/>
              </w:rPr>
            </w:pPr>
            <w:r w:rsidRPr="009E76B5">
              <w:rPr>
                <w:rFonts w:eastAsia="Calibri"/>
              </w:rPr>
              <w:t xml:space="preserve">tools, equipment and materials for </w:t>
            </w:r>
            <w:r>
              <w:rPr>
                <w:rFonts w:eastAsia="Calibri"/>
              </w:rPr>
              <w:t>cleaning and sanitation</w:t>
            </w:r>
          </w:p>
          <w:p w14:paraId="72E884D6" w14:textId="7CB5F127" w:rsidR="009E76B5" w:rsidRPr="00B04C27" w:rsidRDefault="009E76B5" w:rsidP="00B04C27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orkplace recording and reporting</w:t>
            </w:r>
            <w:r w:rsidR="00EE7744">
              <w:rPr>
                <w:rFonts w:eastAsia="Calibri"/>
              </w:rPr>
              <w:t xml:space="preserve"> system</w:t>
            </w:r>
          </w:p>
          <w:p w14:paraId="302CE076" w14:textId="77777777" w:rsidR="00B04C27" w:rsidRPr="00B04C27" w:rsidRDefault="00B04C27" w:rsidP="00B04C27">
            <w:pPr>
              <w:pStyle w:val="SIBulletList1"/>
              <w:rPr>
                <w:rFonts w:eastAsia="Calibri"/>
              </w:rPr>
            </w:pPr>
            <w:r w:rsidRPr="00B04C27">
              <w:rPr>
                <w:rFonts w:eastAsia="Calibri"/>
              </w:rPr>
              <w:t>specifications:</w:t>
            </w:r>
          </w:p>
          <w:p w14:paraId="784F0C9F" w14:textId="343DCC1F" w:rsidR="00E833D3" w:rsidRPr="00E833D3" w:rsidRDefault="00A44CF5" w:rsidP="00E833D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maintenance</w:t>
            </w:r>
            <w:r w:rsidR="00E833D3" w:rsidRPr="00E833D3">
              <w:rPr>
                <w:rFonts w:eastAsia="Calibri"/>
              </w:rPr>
              <w:t xml:space="preserve"> specifications</w:t>
            </w:r>
            <w:r>
              <w:rPr>
                <w:rFonts w:eastAsia="Calibri"/>
              </w:rPr>
              <w:t xml:space="preserve"> and monitoring schedule</w:t>
            </w:r>
          </w:p>
          <w:p w14:paraId="60C31D9A" w14:textId="3BF9B39C" w:rsidR="00E833D3" w:rsidRDefault="00B04C27" w:rsidP="00B04C27">
            <w:pPr>
              <w:pStyle w:val="SIBulletList2"/>
              <w:rPr>
                <w:rFonts w:eastAsia="Calibri"/>
              </w:rPr>
            </w:pPr>
            <w:r w:rsidRPr="00B04C27">
              <w:rPr>
                <w:rFonts w:eastAsia="Calibri"/>
              </w:rPr>
              <w:t xml:space="preserve">workplace procedures relating to the </w:t>
            </w:r>
            <w:r w:rsidR="00A44CF5">
              <w:rPr>
                <w:rFonts w:eastAsia="Calibri"/>
              </w:rPr>
              <w:t>maintenance</w:t>
            </w:r>
            <w:r w:rsidR="005C3A56">
              <w:rPr>
                <w:rFonts w:eastAsia="Calibri"/>
              </w:rPr>
              <w:t xml:space="preserve"> of medicinal cannabis </w:t>
            </w:r>
            <w:r w:rsidRPr="00B04C27">
              <w:rPr>
                <w:rFonts w:eastAsia="Calibri"/>
              </w:rPr>
              <w:t>including</w:t>
            </w:r>
            <w:r w:rsidR="00BC693B">
              <w:rPr>
                <w:rFonts w:eastAsia="Calibri"/>
              </w:rPr>
              <w:t xml:space="preserve">, </w:t>
            </w:r>
            <w:r w:rsidR="00E833D3">
              <w:rPr>
                <w:rFonts w:eastAsia="Calibri"/>
              </w:rPr>
              <w:t>health and safety, hygiene and sanitation</w:t>
            </w:r>
            <w:r w:rsidR="000537CB">
              <w:rPr>
                <w:rFonts w:eastAsia="Calibri"/>
              </w:rPr>
              <w:t xml:space="preserve">, </w:t>
            </w:r>
            <w:r w:rsidR="00EE7744">
              <w:rPr>
                <w:rFonts w:eastAsia="Calibri"/>
              </w:rPr>
              <w:t>recording and reporting</w:t>
            </w:r>
            <w:r w:rsidR="00BC693B">
              <w:rPr>
                <w:rFonts w:eastAsia="Calibri"/>
              </w:rPr>
              <w:t xml:space="preserve"> and</w:t>
            </w:r>
            <w:r w:rsidR="000537CB">
              <w:rPr>
                <w:rFonts w:eastAsia="Calibri"/>
              </w:rPr>
              <w:t xml:space="preserve"> </w:t>
            </w:r>
            <w:r w:rsidR="0031148C" w:rsidRPr="0031148C">
              <w:rPr>
                <w:rFonts w:eastAsia="Calibri"/>
              </w:rPr>
              <w:t xml:space="preserve">security </w:t>
            </w:r>
            <w:r w:rsidR="000537CB">
              <w:rPr>
                <w:rFonts w:eastAsia="Calibri"/>
              </w:rPr>
              <w:t>requirements</w:t>
            </w:r>
          </w:p>
          <w:p w14:paraId="111CA42A" w14:textId="77777777" w:rsidR="00366805" w:rsidRPr="00B04C27" w:rsidRDefault="002E170C" w:rsidP="00B04C27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32C72E4F" w14:textId="77777777" w:rsidR="00B04C27" w:rsidRPr="000754EC" w:rsidRDefault="00B04C27" w:rsidP="00B04C27">
            <w:pPr>
              <w:pStyle w:val="SIBulletList2"/>
            </w:pPr>
            <w:r>
              <w:t>supervisor.</w:t>
            </w:r>
          </w:p>
          <w:p w14:paraId="1E4849D8" w14:textId="77777777" w:rsidR="0021210E" w:rsidRDefault="0021210E" w:rsidP="000754EC">
            <w:pPr>
              <w:pStyle w:val="SIText"/>
            </w:pPr>
          </w:p>
          <w:p w14:paraId="56459F56" w14:textId="77777777" w:rsidR="00F1480E" w:rsidRPr="00B04C27" w:rsidRDefault="007134FE" w:rsidP="00B04C27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A450EA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0117754" w14:textId="77777777" w:rsidTr="00226FA1">
        <w:trPr>
          <w:trHeight w:val="503"/>
        </w:trPr>
        <w:tc>
          <w:tcPr>
            <w:tcW w:w="990" w:type="pct"/>
            <w:shd w:val="clear" w:color="auto" w:fill="auto"/>
          </w:tcPr>
          <w:p w14:paraId="164F550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C0FE9A2" w14:textId="77777777" w:rsidR="000220D9" w:rsidRPr="000220D9" w:rsidRDefault="000220D9" w:rsidP="000220D9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>:</w:t>
            </w:r>
          </w:p>
          <w:bookmarkStart w:id="0" w:name="_GoBack"/>
          <w:p w14:paraId="1982D534" w14:textId="77777777" w:rsidR="000220D9" w:rsidRPr="000220D9" w:rsidRDefault="000220D9" w:rsidP="000220D9">
            <w:pPr>
              <w:rPr>
                <w:color w:val="0000FF" w:themeColor="hyperlink"/>
                <w:sz w:val="22"/>
                <w:u w:val="single"/>
              </w:rPr>
            </w:pPr>
            <w:r w:rsidRPr="000220D9">
              <w:rPr>
                <w:color w:val="0000FF" w:themeColor="hyperlink"/>
                <w:sz w:val="22"/>
                <w:u w:val="single"/>
              </w:rPr>
              <w:fldChar w:fldCharType="begin"/>
            </w:r>
            <w:r w:rsidRPr="000220D9">
              <w:rPr>
                <w:color w:val="0000FF" w:themeColor="hyperlink"/>
                <w:sz w:val="22"/>
                <w:u w:val="single"/>
              </w:rPr>
              <w:instrText xml:space="preserve"> HYPERLINK "https://vetnet.gov.au/Pages/TrainingDocs.aspx?q=c6399549-9c62-4a5e-bf1a-524b2322cf72" </w:instrText>
            </w:r>
            <w:r w:rsidRPr="000220D9">
              <w:rPr>
                <w:color w:val="0000FF" w:themeColor="hyperlink"/>
                <w:sz w:val="22"/>
                <w:u w:val="single"/>
              </w:rPr>
              <w:fldChar w:fldCharType="separate"/>
            </w:r>
            <w:r w:rsidRPr="000220D9">
              <w:rPr>
                <w:color w:val="0000FF" w:themeColor="hyperlink"/>
                <w:sz w:val="22"/>
                <w:u w:val="single"/>
              </w:rPr>
              <w:t>https://vetnet.gov.au/Pages/TrainingDocs.aspx?q=c6399549-9c62-4a5e-bf1a-524b2322cf72</w:t>
            </w:r>
            <w:r w:rsidRPr="000220D9">
              <w:rPr>
                <w:color w:val="0000FF" w:themeColor="hyperlink"/>
                <w:sz w:val="22"/>
                <w:u w:val="single"/>
              </w:rPr>
              <w:fldChar w:fldCharType="end"/>
            </w:r>
          </w:p>
          <w:bookmarkEnd w:id="0"/>
          <w:p w14:paraId="0DDBB092" w14:textId="3242394C" w:rsidR="00F1480E" w:rsidRPr="000754EC" w:rsidRDefault="00F1480E" w:rsidP="00B04C27">
            <w:pPr>
              <w:pStyle w:val="SIText"/>
            </w:pPr>
          </w:p>
        </w:tc>
      </w:tr>
    </w:tbl>
    <w:p w14:paraId="791BA462" w14:textId="77777777" w:rsidR="00F1480E" w:rsidRDefault="00F1480E" w:rsidP="005F771F">
      <w:pPr>
        <w:pStyle w:val="SIText"/>
      </w:pPr>
    </w:p>
    <w:sectPr w:rsidR="00F1480E" w:rsidSect="00AE32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294CE" w14:textId="77777777" w:rsidR="004A6214" w:rsidRDefault="004A6214" w:rsidP="00BF3F0A">
      <w:r>
        <w:separator/>
      </w:r>
    </w:p>
    <w:p w14:paraId="1553496D" w14:textId="77777777" w:rsidR="004A6214" w:rsidRDefault="004A6214"/>
  </w:endnote>
  <w:endnote w:type="continuationSeparator" w:id="0">
    <w:p w14:paraId="795D4ADB" w14:textId="77777777" w:rsidR="004A6214" w:rsidRDefault="004A6214" w:rsidP="00BF3F0A">
      <w:r>
        <w:continuationSeparator/>
      </w:r>
    </w:p>
    <w:p w14:paraId="0B0DB783" w14:textId="77777777" w:rsidR="004A6214" w:rsidRDefault="004A62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75C5C" w14:textId="77777777" w:rsidR="000220D9" w:rsidRDefault="000220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D8CCBB8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3D70256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1257351D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7370A" w14:textId="77777777" w:rsidR="000220D9" w:rsidRDefault="000220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ABA2B" w14:textId="77777777" w:rsidR="004A6214" w:rsidRDefault="004A6214" w:rsidP="00BF3F0A">
      <w:r>
        <w:separator/>
      </w:r>
    </w:p>
    <w:p w14:paraId="7124E626" w14:textId="77777777" w:rsidR="004A6214" w:rsidRDefault="004A6214"/>
  </w:footnote>
  <w:footnote w:type="continuationSeparator" w:id="0">
    <w:p w14:paraId="643887FD" w14:textId="77777777" w:rsidR="004A6214" w:rsidRDefault="004A6214" w:rsidP="00BF3F0A">
      <w:r>
        <w:continuationSeparator/>
      </w:r>
    </w:p>
    <w:p w14:paraId="67C5D62A" w14:textId="77777777" w:rsidR="004A6214" w:rsidRDefault="004A62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BABAC" w14:textId="77777777" w:rsidR="000220D9" w:rsidRDefault="000220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10FE2" w14:textId="0D67558E" w:rsidR="009C2650" w:rsidRPr="000754EC" w:rsidRDefault="000220D9" w:rsidP="00146EEC">
    <w:pPr>
      <w:pStyle w:val="SIText"/>
    </w:pPr>
    <w:sdt>
      <w:sdtPr>
        <w:id w:val="-1600948238"/>
        <w:docPartObj>
          <w:docPartGallery w:val="Watermarks"/>
          <w:docPartUnique/>
        </w:docPartObj>
      </w:sdtPr>
      <w:sdtContent>
        <w:r w:rsidRPr="000220D9">
          <w:pict w14:anchorId="04876CC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224F">
      <w:t>AHCMDC2</w:t>
    </w:r>
    <w:r w:rsidR="002C4E3C">
      <w:t>0</w:t>
    </w:r>
    <w:r w:rsidR="008E4DEF">
      <w:t>3</w:t>
    </w:r>
    <w:r w:rsidR="00BB224F">
      <w:t xml:space="preserve"> </w:t>
    </w:r>
    <w:r w:rsidR="00650B01">
      <w:t xml:space="preserve">Assist with </w:t>
    </w:r>
    <w:r w:rsidR="00301351">
      <w:t xml:space="preserve">care and </w:t>
    </w:r>
    <w:r w:rsidR="008E4DEF">
      <w:t>maintenance</w:t>
    </w:r>
    <w:r w:rsidR="00650B01">
      <w:t xml:space="preserve"> of medicinal cannab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EE77F" w14:textId="77777777" w:rsidR="000220D9" w:rsidRDefault="000220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764BF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5"/>
  </w:num>
  <w:num w:numId="15">
    <w:abstractNumId w:val="6"/>
  </w:num>
  <w:num w:numId="16">
    <w:abstractNumId w:val="1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0F"/>
    <w:rsid w:val="000014B9"/>
    <w:rsid w:val="0000465F"/>
    <w:rsid w:val="00005A15"/>
    <w:rsid w:val="0001108F"/>
    <w:rsid w:val="000115E2"/>
    <w:rsid w:val="000126D0"/>
    <w:rsid w:val="0001296A"/>
    <w:rsid w:val="00016803"/>
    <w:rsid w:val="000204CD"/>
    <w:rsid w:val="000220D9"/>
    <w:rsid w:val="00023992"/>
    <w:rsid w:val="000275AE"/>
    <w:rsid w:val="00041E59"/>
    <w:rsid w:val="00045D04"/>
    <w:rsid w:val="0005368A"/>
    <w:rsid w:val="000537CB"/>
    <w:rsid w:val="00064BFE"/>
    <w:rsid w:val="00070B3E"/>
    <w:rsid w:val="00071F95"/>
    <w:rsid w:val="000737BB"/>
    <w:rsid w:val="00074E47"/>
    <w:rsid w:val="000754EC"/>
    <w:rsid w:val="00085BD5"/>
    <w:rsid w:val="0009093B"/>
    <w:rsid w:val="000954E9"/>
    <w:rsid w:val="000A5441"/>
    <w:rsid w:val="000B1FDC"/>
    <w:rsid w:val="000B2022"/>
    <w:rsid w:val="000C060E"/>
    <w:rsid w:val="000C149A"/>
    <w:rsid w:val="000C224E"/>
    <w:rsid w:val="000C5D6B"/>
    <w:rsid w:val="000D10EA"/>
    <w:rsid w:val="000E25E6"/>
    <w:rsid w:val="000E2C86"/>
    <w:rsid w:val="000E668D"/>
    <w:rsid w:val="000F29F2"/>
    <w:rsid w:val="00101659"/>
    <w:rsid w:val="00105AEA"/>
    <w:rsid w:val="001078BF"/>
    <w:rsid w:val="0011155C"/>
    <w:rsid w:val="001161D3"/>
    <w:rsid w:val="00133957"/>
    <w:rsid w:val="001372F6"/>
    <w:rsid w:val="00144385"/>
    <w:rsid w:val="00146EEC"/>
    <w:rsid w:val="00151D55"/>
    <w:rsid w:val="00151D93"/>
    <w:rsid w:val="00156EF3"/>
    <w:rsid w:val="00176E4F"/>
    <w:rsid w:val="001824DE"/>
    <w:rsid w:val="00183D56"/>
    <w:rsid w:val="0018546B"/>
    <w:rsid w:val="0019081C"/>
    <w:rsid w:val="001A6A3E"/>
    <w:rsid w:val="001A7B6D"/>
    <w:rsid w:val="001B34D5"/>
    <w:rsid w:val="001B513A"/>
    <w:rsid w:val="001C0A75"/>
    <w:rsid w:val="001C1306"/>
    <w:rsid w:val="001C3530"/>
    <w:rsid w:val="001D30EB"/>
    <w:rsid w:val="001D350F"/>
    <w:rsid w:val="001D5C1B"/>
    <w:rsid w:val="001D7F5B"/>
    <w:rsid w:val="001E0718"/>
    <w:rsid w:val="001E0849"/>
    <w:rsid w:val="001E16BC"/>
    <w:rsid w:val="001E16DF"/>
    <w:rsid w:val="001E2D0E"/>
    <w:rsid w:val="001E38DA"/>
    <w:rsid w:val="001E76A0"/>
    <w:rsid w:val="001F1278"/>
    <w:rsid w:val="001F2BA5"/>
    <w:rsid w:val="001F308D"/>
    <w:rsid w:val="00201A7C"/>
    <w:rsid w:val="00202221"/>
    <w:rsid w:val="0021210E"/>
    <w:rsid w:val="0021414D"/>
    <w:rsid w:val="00215497"/>
    <w:rsid w:val="00223124"/>
    <w:rsid w:val="00224575"/>
    <w:rsid w:val="00226FA1"/>
    <w:rsid w:val="00231210"/>
    <w:rsid w:val="00233143"/>
    <w:rsid w:val="00234444"/>
    <w:rsid w:val="00234C07"/>
    <w:rsid w:val="00242293"/>
    <w:rsid w:val="002431E1"/>
    <w:rsid w:val="00244EA7"/>
    <w:rsid w:val="002467B8"/>
    <w:rsid w:val="0026140C"/>
    <w:rsid w:val="00262FC3"/>
    <w:rsid w:val="0026394F"/>
    <w:rsid w:val="00267AF6"/>
    <w:rsid w:val="002711DE"/>
    <w:rsid w:val="002748A8"/>
    <w:rsid w:val="00276DB8"/>
    <w:rsid w:val="00282664"/>
    <w:rsid w:val="00283759"/>
    <w:rsid w:val="00285FB8"/>
    <w:rsid w:val="002970C3"/>
    <w:rsid w:val="002A4CD3"/>
    <w:rsid w:val="002A6CC4"/>
    <w:rsid w:val="002B229E"/>
    <w:rsid w:val="002B4897"/>
    <w:rsid w:val="002C2A0C"/>
    <w:rsid w:val="002C4E3C"/>
    <w:rsid w:val="002C55D4"/>
    <w:rsid w:val="002C55E9"/>
    <w:rsid w:val="002D0C8B"/>
    <w:rsid w:val="002D330A"/>
    <w:rsid w:val="002D3FA5"/>
    <w:rsid w:val="002E170C"/>
    <w:rsid w:val="002E193E"/>
    <w:rsid w:val="002E4063"/>
    <w:rsid w:val="0030009E"/>
    <w:rsid w:val="00301351"/>
    <w:rsid w:val="00305EFF"/>
    <w:rsid w:val="00310A6A"/>
    <w:rsid w:val="0031148C"/>
    <w:rsid w:val="003144E6"/>
    <w:rsid w:val="00336151"/>
    <w:rsid w:val="00337E82"/>
    <w:rsid w:val="00340697"/>
    <w:rsid w:val="00346FDC"/>
    <w:rsid w:val="00350BB1"/>
    <w:rsid w:val="00352C83"/>
    <w:rsid w:val="00356E8C"/>
    <w:rsid w:val="00364F90"/>
    <w:rsid w:val="00366805"/>
    <w:rsid w:val="0037067D"/>
    <w:rsid w:val="00372604"/>
    <w:rsid w:val="00373436"/>
    <w:rsid w:val="00375B0F"/>
    <w:rsid w:val="003872F3"/>
    <w:rsid w:val="0038735B"/>
    <w:rsid w:val="003916D1"/>
    <w:rsid w:val="003A21F0"/>
    <w:rsid w:val="003A277F"/>
    <w:rsid w:val="003A58BA"/>
    <w:rsid w:val="003A5AE7"/>
    <w:rsid w:val="003A7221"/>
    <w:rsid w:val="003A79A3"/>
    <w:rsid w:val="003B1389"/>
    <w:rsid w:val="003B3493"/>
    <w:rsid w:val="003C13AE"/>
    <w:rsid w:val="003C7152"/>
    <w:rsid w:val="003D1CD3"/>
    <w:rsid w:val="003D22D0"/>
    <w:rsid w:val="003D2E73"/>
    <w:rsid w:val="003E72B6"/>
    <w:rsid w:val="003E7BBE"/>
    <w:rsid w:val="0040707D"/>
    <w:rsid w:val="004127E3"/>
    <w:rsid w:val="004239CE"/>
    <w:rsid w:val="0043212E"/>
    <w:rsid w:val="00434366"/>
    <w:rsid w:val="00434ECE"/>
    <w:rsid w:val="0044316D"/>
    <w:rsid w:val="00444423"/>
    <w:rsid w:val="00452F3E"/>
    <w:rsid w:val="004577A1"/>
    <w:rsid w:val="0046239A"/>
    <w:rsid w:val="004640AE"/>
    <w:rsid w:val="004679E3"/>
    <w:rsid w:val="00475172"/>
    <w:rsid w:val="004758B0"/>
    <w:rsid w:val="00476CCC"/>
    <w:rsid w:val="004832D2"/>
    <w:rsid w:val="00484A18"/>
    <w:rsid w:val="00484D5B"/>
    <w:rsid w:val="00485559"/>
    <w:rsid w:val="00490365"/>
    <w:rsid w:val="00497954"/>
    <w:rsid w:val="004A142B"/>
    <w:rsid w:val="004A29E2"/>
    <w:rsid w:val="004A3860"/>
    <w:rsid w:val="004A44E8"/>
    <w:rsid w:val="004A45E5"/>
    <w:rsid w:val="004A4862"/>
    <w:rsid w:val="004A581D"/>
    <w:rsid w:val="004A6214"/>
    <w:rsid w:val="004A7706"/>
    <w:rsid w:val="004A77E3"/>
    <w:rsid w:val="004B29B7"/>
    <w:rsid w:val="004B2A30"/>
    <w:rsid w:val="004B7A28"/>
    <w:rsid w:val="004C2244"/>
    <w:rsid w:val="004C4D2C"/>
    <w:rsid w:val="004C54A7"/>
    <w:rsid w:val="004C6195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3FF3"/>
    <w:rsid w:val="004F5DC7"/>
    <w:rsid w:val="004F78DA"/>
    <w:rsid w:val="00500F9B"/>
    <w:rsid w:val="005145AB"/>
    <w:rsid w:val="005147BC"/>
    <w:rsid w:val="00520E9A"/>
    <w:rsid w:val="005226F5"/>
    <w:rsid w:val="005248C1"/>
    <w:rsid w:val="0052583C"/>
    <w:rsid w:val="00526134"/>
    <w:rsid w:val="00531474"/>
    <w:rsid w:val="00535414"/>
    <w:rsid w:val="00536BF2"/>
    <w:rsid w:val="005405B2"/>
    <w:rsid w:val="005427C8"/>
    <w:rsid w:val="005446D1"/>
    <w:rsid w:val="00553B2C"/>
    <w:rsid w:val="00556C4C"/>
    <w:rsid w:val="00557369"/>
    <w:rsid w:val="00557D22"/>
    <w:rsid w:val="00563ED2"/>
    <w:rsid w:val="00564ADD"/>
    <w:rsid w:val="005708EB"/>
    <w:rsid w:val="00575BC6"/>
    <w:rsid w:val="005778E2"/>
    <w:rsid w:val="00583902"/>
    <w:rsid w:val="00583C46"/>
    <w:rsid w:val="00591F51"/>
    <w:rsid w:val="00597819"/>
    <w:rsid w:val="005A1B00"/>
    <w:rsid w:val="005A1D70"/>
    <w:rsid w:val="005A202D"/>
    <w:rsid w:val="005A3AA5"/>
    <w:rsid w:val="005A40D6"/>
    <w:rsid w:val="005A6C9C"/>
    <w:rsid w:val="005A74DC"/>
    <w:rsid w:val="005B053B"/>
    <w:rsid w:val="005B5146"/>
    <w:rsid w:val="005C3A56"/>
    <w:rsid w:val="005C6B18"/>
    <w:rsid w:val="005C764A"/>
    <w:rsid w:val="005D1AFD"/>
    <w:rsid w:val="005E51E6"/>
    <w:rsid w:val="005E7FEB"/>
    <w:rsid w:val="005F027A"/>
    <w:rsid w:val="005F33CC"/>
    <w:rsid w:val="005F5017"/>
    <w:rsid w:val="005F771F"/>
    <w:rsid w:val="006121D4"/>
    <w:rsid w:val="00613B49"/>
    <w:rsid w:val="00616845"/>
    <w:rsid w:val="00620B07"/>
    <w:rsid w:val="00620E8E"/>
    <w:rsid w:val="00621CEC"/>
    <w:rsid w:val="0062503E"/>
    <w:rsid w:val="00625E5B"/>
    <w:rsid w:val="00633CFE"/>
    <w:rsid w:val="00634FCA"/>
    <w:rsid w:val="006375D2"/>
    <w:rsid w:val="00637A69"/>
    <w:rsid w:val="00643D1B"/>
    <w:rsid w:val="006452B8"/>
    <w:rsid w:val="00650B01"/>
    <w:rsid w:val="00652E62"/>
    <w:rsid w:val="00653701"/>
    <w:rsid w:val="00664BA1"/>
    <w:rsid w:val="006760C5"/>
    <w:rsid w:val="00681424"/>
    <w:rsid w:val="006816A3"/>
    <w:rsid w:val="00686A49"/>
    <w:rsid w:val="0068744B"/>
    <w:rsid w:val="00687B62"/>
    <w:rsid w:val="00690C44"/>
    <w:rsid w:val="006936EC"/>
    <w:rsid w:val="006969D9"/>
    <w:rsid w:val="00697BFA"/>
    <w:rsid w:val="006A2B68"/>
    <w:rsid w:val="006A2B87"/>
    <w:rsid w:val="006A56B0"/>
    <w:rsid w:val="006B1438"/>
    <w:rsid w:val="006B1F11"/>
    <w:rsid w:val="006B4F17"/>
    <w:rsid w:val="006C2F32"/>
    <w:rsid w:val="006C416C"/>
    <w:rsid w:val="006D1AF9"/>
    <w:rsid w:val="006D38C3"/>
    <w:rsid w:val="006D4448"/>
    <w:rsid w:val="006D6DFD"/>
    <w:rsid w:val="006E126F"/>
    <w:rsid w:val="006E2C4D"/>
    <w:rsid w:val="006E42FE"/>
    <w:rsid w:val="006E6A96"/>
    <w:rsid w:val="006F0D02"/>
    <w:rsid w:val="006F10FE"/>
    <w:rsid w:val="006F3622"/>
    <w:rsid w:val="00705EEC"/>
    <w:rsid w:val="00707741"/>
    <w:rsid w:val="00711A91"/>
    <w:rsid w:val="00712A72"/>
    <w:rsid w:val="007134FE"/>
    <w:rsid w:val="00715794"/>
    <w:rsid w:val="00717385"/>
    <w:rsid w:val="00722769"/>
    <w:rsid w:val="00723FCD"/>
    <w:rsid w:val="00727901"/>
    <w:rsid w:val="007304FA"/>
    <w:rsid w:val="0073075B"/>
    <w:rsid w:val="0073404B"/>
    <w:rsid w:val="007340E1"/>
    <w:rsid w:val="007341FF"/>
    <w:rsid w:val="007404E9"/>
    <w:rsid w:val="00741F35"/>
    <w:rsid w:val="007444CF"/>
    <w:rsid w:val="00752C75"/>
    <w:rsid w:val="00757005"/>
    <w:rsid w:val="0075724E"/>
    <w:rsid w:val="00761DBE"/>
    <w:rsid w:val="007648B6"/>
    <w:rsid w:val="0076523B"/>
    <w:rsid w:val="00766DFB"/>
    <w:rsid w:val="00770B07"/>
    <w:rsid w:val="00771B60"/>
    <w:rsid w:val="00774F03"/>
    <w:rsid w:val="00781D77"/>
    <w:rsid w:val="00783549"/>
    <w:rsid w:val="007860B7"/>
    <w:rsid w:val="00786DC8"/>
    <w:rsid w:val="007A300D"/>
    <w:rsid w:val="007A5225"/>
    <w:rsid w:val="007B35E6"/>
    <w:rsid w:val="007C06FE"/>
    <w:rsid w:val="007C15D3"/>
    <w:rsid w:val="007D3764"/>
    <w:rsid w:val="007D5A78"/>
    <w:rsid w:val="007E1AE0"/>
    <w:rsid w:val="007E3BD1"/>
    <w:rsid w:val="007F1563"/>
    <w:rsid w:val="007F1EB2"/>
    <w:rsid w:val="007F44DB"/>
    <w:rsid w:val="007F5A8B"/>
    <w:rsid w:val="00817D51"/>
    <w:rsid w:val="0082110F"/>
    <w:rsid w:val="00823530"/>
    <w:rsid w:val="00823FF4"/>
    <w:rsid w:val="0082606C"/>
    <w:rsid w:val="00830267"/>
    <w:rsid w:val="008306E7"/>
    <w:rsid w:val="008322BE"/>
    <w:rsid w:val="00834BC8"/>
    <w:rsid w:val="00835B59"/>
    <w:rsid w:val="00837FD6"/>
    <w:rsid w:val="00841E3E"/>
    <w:rsid w:val="00847B60"/>
    <w:rsid w:val="00850243"/>
    <w:rsid w:val="00851BE5"/>
    <w:rsid w:val="008545EB"/>
    <w:rsid w:val="00865011"/>
    <w:rsid w:val="00886790"/>
    <w:rsid w:val="00887525"/>
    <w:rsid w:val="008908DE"/>
    <w:rsid w:val="008916B0"/>
    <w:rsid w:val="00896303"/>
    <w:rsid w:val="008A12ED"/>
    <w:rsid w:val="008A39D3"/>
    <w:rsid w:val="008A76F2"/>
    <w:rsid w:val="008B2C77"/>
    <w:rsid w:val="008B4AD2"/>
    <w:rsid w:val="008B5D5B"/>
    <w:rsid w:val="008B7138"/>
    <w:rsid w:val="008C5CCD"/>
    <w:rsid w:val="008C72B6"/>
    <w:rsid w:val="008D47C4"/>
    <w:rsid w:val="008E260C"/>
    <w:rsid w:val="008E39BE"/>
    <w:rsid w:val="008E39D4"/>
    <w:rsid w:val="008E4DEF"/>
    <w:rsid w:val="008E62EC"/>
    <w:rsid w:val="008E7C8E"/>
    <w:rsid w:val="008F32F6"/>
    <w:rsid w:val="0090080D"/>
    <w:rsid w:val="00911389"/>
    <w:rsid w:val="00914BB8"/>
    <w:rsid w:val="00916CD7"/>
    <w:rsid w:val="00920927"/>
    <w:rsid w:val="00921B38"/>
    <w:rsid w:val="00923720"/>
    <w:rsid w:val="009278C9"/>
    <w:rsid w:val="009327D5"/>
    <w:rsid w:val="00932CD7"/>
    <w:rsid w:val="00934C26"/>
    <w:rsid w:val="0093733E"/>
    <w:rsid w:val="00944C09"/>
    <w:rsid w:val="00951E37"/>
    <w:rsid w:val="009527CB"/>
    <w:rsid w:val="00953835"/>
    <w:rsid w:val="00955A5D"/>
    <w:rsid w:val="009561F1"/>
    <w:rsid w:val="00960F6C"/>
    <w:rsid w:val="009622FE"/>
    <w:rsid w:val="00970747"/>
    <w:rsid w:val="00983599"/>
    <w:rsid w:val="00985D3D"/>
    <w:rsid w:val="00997BFC"/>
    <w:rsid w:val="009A0812"/>
    <w:rsid w:val="009A1425"/>
    <w:rsid w:val="009A5900"/>
    <w:rsid w:val="009A6E6C"/>
    <w:rsid w:val="009A6F3F"/>
    <w:rsid w:val="009B331A"/>
    <w:rsid w:val="009C2650"/>
    <w:rsid w:val="009C35E7"/>
    <w:rsid w:val="009C3AAC"/>
    <w:rsid w:val="009D15E2"/>
    <w:rsid w:val="009D15FE"/>
    <w:rsid w:val="009D5D2C"/>
    <w:rsid w:val="009E76B5"/>
    <w:rsid w:val="009E7B4E"/>
    <w:rsid w:val="009F0DCC"/>
    <w:rsid w:val="009F11CA"/>
    <w:rsid w:val="009F378F"/>
    <w:rsid w:val="00A054E2"/>
    <w:rsid w:val="00A0695B"/>
    <w:rsid w:val="00A13052"/>
    <w:rsid w:val="00A2040B"/>
    <w:rsid w:val="00A216A8"/>
    <w:rsid w:val="00A21B38"/>
    <w:rsid w:val="00A223A6"/>
    <w:rsid w:val="00A231B1"/>
    <w:rsid w:val="00A27A7F"/>
    <w:rsid w:val="00A3639E"/>
    <w:rsid w:val="00A44CF5"/>
    <w:rsid w:val="00A5092E"/>
    <w:rsid w:val="00A554D6"/>
    <w:rsid w:val="00A56E14"/>
    <w:rsid w:val="00A61A4B"/>
    <w:rsid w:val="00A6476B"/>
    <w:rsid w:val="00A676F4"/>
    <w:rsid w:val="00A716F9"/>
    <w:rsid w:val="00A76C6C"/>
    <w:rsid w:val="00A87356"/>
    <w:rsid w:val="00A92BFA"/>
    <w:rsid w:val="00A92DD1"/>
    <w:rsid w:val="00AA5338"/>
    <w:rsid w:val="00AB1B8E"/>
    <w:rsid w:val="00AB277B"/>
    <w:rsid w:val="00AB3EC1"/>
    <w:rsid w:val="00AB46DE"/>
    <w:rsid w:val="00AC0696"/>
    <w:rsid w:val="00AC4C98"/>
    <w:rsid w:val="00AC5D7E"/>
    <w:rsid w:val="00AC5F6B"/>
    <w:rsid w:val="00AD3896"/>
    <w:rsid w:val="00AD5B47"/>
    <w:rsid w:val="00AE1ED9"/>
    <w:rsid w:val="00AE32CB"/>
    <w:rsid w:val="00AE726B"/>
    <w:rsid w:val="00AF0701"/>
    <w:rsid w:val="00AF3957"/>
    <w:rsid w:val="00AF3B0E"/>
    <w:rsid w:val="00AF5EBA"/>
    <w:rsid w:val="00AF6F4E"/>
    <w:rsid w:val="00B04C27"/>
    <w:rsid w:val="00B0712C"/>
    <w:rsid w:val="00B12013"/>
    <w:rsid w:val="00B1265C"/>
    <w:rsid w:val="00B22C67"/>
    <w:rsid w:val="00B23376"/>
    <w:rsid w:val="00B25FCA"/>
    <w:rsid w:val="00B3508F"/>
    <w:rsid w:val="00B37988"/>
    <w:rsid w:val="00B443EE"/>
    <w:rsid w:val="00B5372B"/>
    <w:rsid w:val="00B560C8"/>
    <w:rsid w:val="00B61150"/>
    <w:rsid w:val="00B638E3"/>
    <w:rsid w:val="00B65BC7"/>
    <w:rsid w:val="00B66D36"/>
    <w:rsid w:val="00B72479"/>
    <w:rsid w:val="00B746B9"/>
    <w:rsid w:val="00B81C56"/>
    <w:rsid w:val="00B848D4"/>
    <w:rsid w:val="00B865B7"/>
    <w:rsid w:val="00BA1CB1"/>
    <w:rsid w:val="00BA4178"/>
    <w:rsid w:val="00BA482D"/>
    <w:rsid w:val="00BA7490"/>
    <w:rsid w:val="00BB1755"/>
    <w:rsid w:val="00BB224F"/>
    <w:rsid w:val="00BB23F4"/>
    <w:rsid w:val="00BC5075"/>
    <w:rsid w:val="00BC5419"/>
    <w:rsid w:val="00BC693B"/>
    <w:rsid w:val="00BD1610"/>
    <w:rsid w:val="00BD3B0F"/>
    <w:rsid w:val="00BE5889"/>
    <w:rsid w:val="00BF1D4C"/>
    <w:rsid w:val="00BF3F0A"/>
    <w:rsid w:val="00C03F05"/>
    <w:rsid w:val="00C07015"/>
    <w:rsid w:val="00C143C3"/>
    <w:rsid w:val="00C15FFE"/>
    <w:rsid w:val="00C1739B"/>
    <w:rsid w:val="00C21ADE"/>
    <w:rsid w:val="00C26067"/>
    <w:rsid w:val="00C30A29"/>
    <w:rsid w:val="00C317DC"/>
    <w:rsid w:val="00C41848"/>
    <w:rsid w:val="00C51498"/>
    <w:rsid w:val="00C578E9"/>
    <w:rsid w:val="00C70626"/>
    <w:rsid w:val="00C72860"/>
    <w:rsid w:val="00C73582"/>
    <w:rsid w:val="00C73B90"/>
    <w:rsid w:val="00C742EC"/>
    <w:rsid w:val="00C83363"/>
    <w:rsid w:val="00C86298"/>
    <w:rsid w:val="00C8681F"/>
    <w:rsid w:val="00C94A95"/>
    <w:rsid w:val="00C96AF3"/>
    <w:rsid w:val="00C97CCC"/>
    <w:rsid w:val="00CA0274"/>
    <w:rsid w:val="00CB1FBA"/>
    <w:rsid w:val="00CB201C"/>
    <w:rsid w:val="00CB4F85"/>
    <w:rsid w:val="00CB746F"/>
    <w:rsid w:val="00CC451E"/>
    <w:rsid w:val="00CC6151"/>
    <w:rsid w:val="00CD4E9D"/>
    <w:rsid w:val="00CD4F4D"/>
    <w:rsid w:val="00CD5B34"/>
    <w:rsid w:val="00CE144C"/>
    <w:rsid w:val="00CE7D19"/>
    <w:rsid w:val="00CF0CF5"/>
    <w:rsid w:val="00CF2B3E"/>
    <w:rsid w:val="00D00721"/>
    <w:rsid w:val="00D00F16"/>
    <w:rsid w:val="00D01D15"/>
    <w:rsid w:val="00D0201F"/>
    <w:rsid w:val="00D02F15"/>
    <w:rsid w:val="00D03685"/>
    <w:rsid w:val="00D0596E"/>
    <w:rsid w:val="00D07D4E"/>
    <w:rsid w:val="00D10EAC"/>
    <w:rsid w:val="00D115AA"/>
    <w:rsid w:val="00D145BE"/>
    <w:rsid w:val="00D2035A"/>
    <w:rsid w:val="00D20C57"/>
    <w:rsid w:val="00D25D16"/>
    <w:rsid w:val="00D30B3F"/>
    <w:rsid w:val="00D32124"/>
    <w:rsid w:val="00D43892"/>
    <w:rsid w:val="00D47AD7"/>
    <w:rsid w:val="00D54574"/>
    <w:rsid w:val="00D54C76"/>
    <w:rsid w:val="00D56DD4"/>
    <w:rsid w:val="00D71E43"/>
    <w:rsid w:val="00D727F3"/>
    <w:rsid w:val="00D73695"/>
    <w:rsid w:val="00D810DE"/>
    <w:rsid w:val="00D87A50"/>
    <w:rsid w:val="00D87D32"/>
    <w:rsid w:val="00D91188"/>
    <w:rsid w:val="00D92C83"/>
    <w:rsid w:val="00DA0A81"/>
    <w:rsid w:val="00DA3C10"/>
    <w:rsid w:val="00DA53B5"/>
    <w:rsid w:val="00DB05F2"/>
    <w:rsid w:val="00DC1D69"/>
    <w:rsid w:val="00DC2A4E"/>
    <w:rsid w:val="00DC5A3A"/>
    <w:rsid w:val="00DD063C"/>
    <w:rsid w:val="00DD0726"/>
    <w:rsid w:val="00DD305A"/>
    <w:rsid w:val="00E04B74"/>
    <w:rsid w:val="00E1487A"/>
    <w:rsid w:val="00E22210"/>
    <w:rsid w:val="00E238E6"/>
    <w:rsid w:val="00E24C09"/>
    <w:rsid w:val="00E250C6"/>
    <w:rsid w:val="00E33072"/>
    <w:rsid w:val="00E34CD8"/>
    <w:rsid w:val="00E35064"/>
    <w:rsid w:val="00E355F1"/>
    <w:rsid w:val="00E3681D"/>
    <w:rsid w:val="00E40225"/>
    <w:rsid w:val="00E4371A"/>
    <w:rsid w:val="00E450CA"/>
    <w:rsid w:val="00E501F0"/>
    <w:rsid w:val="00E50DC9"/>
    <w:rsid w:val="00E52F2B"/>
    <w:rsid w:val="00E6163C"/>
    <w:rsid w:val="00E6166D"/>
    <w:rsid w:val="00E74B2E"/>
    <w:rsid w:val="00E82C37"/>
    <w:rsid w:val="00E833D3"/>
    <w:rsid w:val="00E84C54"/>
    <w:rsid w:val="00E87005"/>
    <w:rsid w:val="00E91BFF"/>
    <w:rsid w:val="00E92933"/>
    <w:rsid w:val="00E92A4F"/>
    <w:rsid w:val="00E94FAD"/>
    <w:rsid w:val="00E9578B"/>
    <w:rsid w:val="00EA1F4A"/>
    <w:rsid w:val="00EB0AA4"/>
    <w:rsid w:val="00EB5C88"/>
    <w:rsid w:val="00EC0469"/>
    <w:rsid w:val="00EC0C3E"/>
    <w:rsid w:val="00ED3C1F"/>
    <w:rsid w:val="00ED42CD"/>
    <w:rsid w:val="00EE7744"/>
    <w:rsid w:val="00EE7C1C"/>
    <w:rsid w:val="00EF01F8"/>
    <w:rsid w:val="00EF0827"/>
    <w:rsid w:val="00EF40EF"/>
    <w:rsid w:val="00EF47FE"/>
    <w:rsid w:val="00EF56D9"/>
    <w:rsid w:val="00F069BD"/>
    <w:rsid w:val="00F110E6"/>
    <w:rsid w:val="00F117B9"/>
    <w:rsid w:val="00F1480E"/>
    <w:rsid w:val="00F1497D"/>
    <w:rsid w:val="00F16AAC"/>
    <w:rsid w:val="00F22EF0"/>
    <w:rsid w:val="00F33FF2"/>
    <w:rsid w:val="00F354D0"/>
    <w:rsid w:val="00F438FC"/>
    <w:rsid w:val="00F4719E"/>
    <w:rsid w:val="00F5616F"/>
    <w:rsid w:val="00F56451"/>
    <w:rsid w:val="00F56827"/>
    <w:rsid w:val="00F62866"/>
    <w:rsid w:val="00F65EF0"/>
    <w:rsid w:val="00F71651"/>
    <w:rsid w:val="00F750D5"/>
    <w:rsid w:val="00F76191"/>
    <w:rsid w:val="00F76CC6"/>
    <w:rsid w:val="00F827A7"/>
    <w:rsid w:val="00F832D5"/>
    <w:rsid w:val="00F83D7C"/>
    <w:rsid w:val="00FA51FE"/>
    <w:rsid w:val="00FA6070"/>
    <w:rsid w:val="00FA6603"/>
    <w:rsid w:val="00FB170C"/>
    <w:rsid w:val="00FB20DD"/>
    <w:rsid w:val="00FB232E"/>
    <w:rsid w:val="00FC2070"/>
    <w:rsid w:val="00FC4049"/>
    <w:rsid w:val="00FC7D99"/>
    <w:rsid w:val="00FD557D"/>
    <w:rsid w:val="00FD7207"/>
    <w:rsid w:val="00FE0282"/>
    <w:rsid w:val="00FE0F45"/>
    <w:rsid w:val="00FE124D"/>
    <w:rsid w:val="00FE12A0"/>
    <w:rsid w:val="00FE792C"/>
    <w:rsid w:val="00FF5797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ACF5DF"/>
  <w15:docId w15:val="{878FCBFB-A4C8-5A4C-8A6C-B9FE05EB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paragraph" w:styleId="List">
    <w:name w:val="List"/>
    <w:basedOn w:val="Normal"/>
    <w:uiPriority w:val="99"/>
    <w:semiHidden/>
    <w:unhideWhenUsed/>
    <w:locked/>
    <w:rsid w:val="00E84C54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E84C54"/>
    <w:pPr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E84C54"/>
    <w:pPr>
      <w:numPr>
        <w:numId w:val="18"/>
      </w:numPr>
      <w:tabs>
        <w:tab w:val="clear" w:pos="643"/>
        <w:tab w:val="num" w:pos="360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56B711D24CD41B6D0065AA039A7DC" ma:contentTypeVersion="6" ma:contentTypeDescription="Create a new document." ma:contentTypeScope="" ma:versionID="377b850d81731954bdadea0348a491cb">
  <xsd:schema xmlns:xsd="http://www.w3.org/2001/XMLSchema" xmlns:xs="http://www.w3.org/2001/XMLSchema" xmlns:p="http://schemas.microsoft.com/office/2006/metadata/properties" xmlns:ns3="2b5d79fc-9565-483b-a8f5-5c26f4a77bef" targetNamespace="http://schemas.microsoft.com/office/2006/metadata/properties" ma:root="true" ma:fieldsID="535cc9a20129107d03a0b2c5d6caebf2" ns3:_="">
    <xsd:import namespace="2b5d79fc-9565-483b-a8f5-5c26f4a77b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d79fc-9565-483b-a8f5-5c26f4a77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9B1EAF-FC5C-456C-BAA6-1A08EA310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d79fc-9565-483b-a8f5-5c26f4a77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FF7E8C-6A6E-4E07-9184-8805658C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42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kills Impact Unit of Competency Template</vt:lpstr>
      <vt:lpstr>    Modification history</vt:lpstr>
    </vt:vector>
  </TitlesOfParts>
  <Company>AgriFood Skills Australia</Company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ina Robinson</dc:creator>
  <cp:lastModifiedBy>Ruth Geldard</cp:lastModifiedBy>
  <cp:revision>6</cp:revision>
  <cp:lastPrinted>2016-05-27T05:21:00Z</cp:lastPrinted>
  <dcterms:created xsi:type="dcterms:W3CDTF">2020-01-16T05:54:00Z</dcterms:created>
  <dcterms:modified xsi:type="dcterms:W3CDTF">2020-01-1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56B711D24CD41B6D0065AA039A7D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